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6D57" w14:textId="0CFEDA1D" w:rsidR="00A1654E" w:rsidRPr="009D52CE" w:rsidRDefault="005D7E34" w:rsidP="008145B3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D52CE">
        <w:rPr>
          <w:rFonts w:ascii="Gill Sans MT" w:hAnsi="Gill Sans MT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776000" behindDoc="0" locked="0" layoutInCell="1" allowOverlap="1" wp14:anchorId="065C7B9F" wp14:editId="6F692511">
            <wp:simplePos x="0" y="0"/>
            <wp:positionH relativeFrom="page">
              <wp:posOffset>6229349</wp:posOffset>
            </wp:positionH>
            <wp:positionV relativeFrom="paragraph">
              <wp:posOffset>-904875</wp:posOffset>
            </wp:positionV>
            <wp:extent cx="1327785" cy="1323417"/>
            <wp:effectExtent l="0" t="0" r="5715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16" cy="1365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5B3" w:rsidRPr="009D52CE">
        <w:rPr>
          <w:rFonts w:ascii="Times New Roman" w:hAnsi="Times New Roman" w:cs="Times New Roman"/>
          <w:b/>
          <w:bCs/>
          <w:sz w:val="20"/>
          <w:szCs w:val="20"/>
          <w:u w:val="single"/>
        </w:rPr>
        <w:t>London Borough of Tower Hamlets</w:t>
      </w:r>
    </w:p>
    <w:p w14:paraId="2434F15F" w14:textId="7F282EC5" w:rsidR="008145B3" w:rsidRPr="009D52CE" w:rsidRDefault="00BC383B" w:rsidP="008145B3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Driving Assessment Form</w:t>
      </w:r>
    </w:p>
    <w:p w14:paraId="13CB4C05" w14:textId="1948622C" w:rsidR="008145B3" w:rsidRPr="009D52CE" w:rsidRDefault="003D4D68" w:rsidP="008145B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0B1C2E" wp14:editId="4E729E23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5875020" cy="297180"/>
                <wp:effectExtent l="0" t="0" r="11430" b="2667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25AF8" w14:textId="7781D54A" w:rsidR="008145B3" w:rsidRPr="009D52CE" w:rsidRDefault="00156B54" w:rsidP="008145B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andidate details </w:t>
                            </w:r>
                            <w:r w:rsidR="00F16DC3" w:rsidRPr="009D52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B1C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0;margin-top:7.1pt;width:462.6pt;height:23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" fillcolor="#d8d8d8 [2732]" strokecolor="#cfcdcd [2894]">
                <v:textbox>
                  <w:txbxContent>
                    <w:p w14:paraId="73C25AF8" w14:textId="7781D54A" w:rsidR="008145B3" w:rsidRPr="009D52CE" w:rsidRDefault="00156B54" w:rsidP="008145B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Candidate details </w:t>
                      </w:r>
                      <w:r w:rsidR="00F16DC3" w:rsidRPr="009D52C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4E25D" w14:textId="693F3A65" w:rsidR="008145B3" w:rsidRPr="009D52CE" w:rsidRDefault="008145B3" w:rsidP="008145B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820DDBE" w14:textId="31AEB9D8" w:rsidR="00A12AF4" w:rsidRPr="009D52CE" w:rsidRDefault="00A12AF4" w:rsidP="008145B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09E027F" w14:textId="6F21323F" w:rsidR="008145B3" w:rsidRPr="009D52CE" w:rsidRDefault="008145B3" w:rsidP="008145B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7F5837" wp14:editId="2FBFF523">
                <wp:simplePos x="0" y="0"/>
                <wp:positionH relativeFrom="column">
                  <wp:posOffset>1387929</wp:posOffset>
                </wp:positionH>
                <wp:positionV relativeFrom="paragraph">
                  <wp:posOffset>62774</wp:posOffset>
                </wp:positionV>
                <wp:extent cx="4459514" cy="259080"/>
                <wp:effectExtent l="0" t="0" r="17780" b="26670"/>
                <wp:wrapNone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514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3CEFE" w14:textId="3876A99B" w:rsidR="008145B3" w:rsidRDefault="008145B3" w:rsidP="008145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5837" id="_x0000_s1027" type="#_x0000_t202" alt="&quot;&quot;" style="position:absolute;margin-left:109.3pt;margin-top:4.95pt;width:351.15pt;height:2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" filled="f">
                <v:textbox>
                  <w:txbxContent>
                    <w:p w14:paraId="50F3CEFE" w14:textId="3876A99B" w:rsidR="008145B3" w:rsidRDefault="008145B3" w:rsidP="008145B3"/>
                  </w:txbxContent>
                </v:textbox>
              </v:shape>
            </w:pict>
          </mc:Fallback>
        </mc:AlternateContent>
      </w:r>
    </w:p>
    <w:p w14:paraId="2E674178" w14:textId="77777777" w:rsidR="00532C43" w:rsidRDefault="00156B54" w:rsidP="008145B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</w:t>
      </w:r>
    </w:p>
    <w:p w14:paraId="4BAF2257" w14:textId="2BD18288" w:rsidR="008145B3" w:rsidRPr="00532C43" w:rsidRDefault="00532C43" w:rsidP="008145B3">
      <w:pPr>
        <w:pStyle w:val="NoSpacing"/>
        <w:rPr>
          <w:rFonts w:ascii="Times New Roman" w:hAnsi="Times New Roman" w:cs="Times New Roman"/>
          <w:i/>
          <w:iCs/>
          <w:sz w:val="16"/>
          <w:szCs w:val="16"/>
        </w:rPr>
      </w:pPr>
      <w:r w:rsidRPr="00532C43">
        <w:rPr>
          <w:rFonts w:ascii="Times New Roman" w:hAnsi="Times New Roman" w:cs="Times New Roman"/>
          <w:i/>
          <w:iCs/>
          <w:sz w:val="16"/>
          <w:szCs w:val="16"/>
        </w:rPr>
        <w:t>As presented on licence</w:t>
      </w:r>
      <w:r w:rsidR="00F16DC3" w:rsidRPr="00532C43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8145B3" w:rsidRPr="00532C43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8145B3" w:rsidRPr="00532C4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145B3" w:rsidRPr="00532C4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145B3" w:rsidRPr="00532C4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145B3" w:rsidRPr="00532C43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</w:p>
    <w:p w14:paraId="587A66DB" w14:textId="334C3FC6" w:rsidR="000B2BC0" w:rsidRDefault="001D692B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FA30C25" wp14:editId="722C1235">
                <wp:simplePos x="0" y="0"/>
                <wp:positionH relativeFrom="column">
                  <wp:posOffset>4564017</wp:posOffset>
                </wp:positionH>
                <wp:positionV relativeFrom="paragraph">
                  <wp:posOffset>14333</wp:posOffset>
                </wp:positionV>
                <wp:extent cx="1271270" cy="259080"/>
                <wp:effectExtent l="0" t="0" r="24130" b="26670"/>
                <wp:wrapNone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B2E1F" w14:textId="77777777" w:rsidR="006E54B8" w:rsidRDefault="006E54B8" w:rsidP="006E54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0C25" id="_x0000_s1028" type="#_x0000_t202" alt="&quot;&quot;" style="position:absolute;margin-left:359.35pt;margin-top:1.15pt;width:100.1pt;height:20.4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" filled="f">
                <v:textbox>
                  <w:txbxContent>
                    <w:p w14:paraId="629B2E1F" w14:textId="77777777" w:rsidR="006E54B8" w:rsidRDefault="006E54B8" w:rsidP="006E54B8"/>
                  </w:txbxContent>
                </v:textbox>
              </v:shape>
            </w:pict>
          </mc:Fallback>
        </mc:AlternateContent>
      </w:r>
      <w:r w:rsidR="00E936FA" w:rsidRPr="009D52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9BDD59D" wp14:editId="1FC37AEF">
                <wp:simplePos x="0" y="0"/>
                <wp:positionH relativeFrom="column">
                  <wp:posOffset>1403168</wp:posOffset>
                </wp:positionH>
                <wp:positionV relativeFrom="paragraph">
                  <wp:posOffset>5443</wp:posOffset>
                </wp:positionV>
                <wp:extent cx="1950720" cy="259080"/>
                <wp:effectExtent l="0" t="0" r="11430" b="26670"/>
                <wp:wrapNone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3CA8" w14:textId="77777777" w:rsidR="000B2BC0" w:rsidRDefault="000B2BC0" w:rsidP="000B2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D59D" id="_x0000_s1029" type="#_x0000_t202" alt="&quot;&quot;" style="position:absolute;margin-left:110.5pt;margin-top:.45pt;width:153.6pt;height:20.4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" filled="f">
                <v:textbox>
                  <w:txbxContent>
                    <w:p w14:paraId="753C3CA8" w14:textId="77777777" w:rsidR="000B2BC0" w:rsidRDefault="000B2BC0" w:rsidP="000B2BC0"/>
                  </w:txbxContent>
                </v:textbox>
              </v:shape>
            </w:pict>
          </mc:Fallback>
        </mc:AlternateContent>
      </w:r>
    </w:p>
    <w:p w14:paraId="33DBD471" w14:textId="75720C3C" w:rsidR="000B2BC0" w:rsidRDefault="006E54B8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/ Tea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Date of assessment </w:t>
      </w:r>
    </w:p>
    <w:p w14:paraId="7B95E574" w14:textId="04DDEE11" w:rsidR="006E54B8" w:rsidRDefault="00E36518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7A7CFDB" wp14:editId="294FEA15">
                <wp:simplePos x="0" y="0"/>
                <wp:positionH relativeFrom="column">
                  <wp:posOffset>1404801</wp:posOffset>
                </wp:positionH>
                <wp:positionV relativeFrom="paragraph">
                  <wp:posOffset>89444</wp:posOffset>
                </wp:positionV>
                <wp:extent cx="4424680" cy="259080"/>
                <wp:effectExtent l="0" t="0" r="13970" b="26670"/>
                <wp:wrapNone/>
                <wp:docPr id="4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1816C" w14:textId="77777777" w:rsidR="003515F2" w:rsidRDefault="003515F2" w:rsidP="003515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CFDB" id="_x0000_s1030" type="#_x0000_t202" alt="&quot;&quot;" style="position:absolute;margin-left:110.6pt;margin-top:7.05pt;width:348.4pt;height:20.4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" filled="f">
                <v:textbox>
                  <w:txbxContent>
                    <w:p w14:paraId="16D1816C" w14:textId="77777777" w:rsidR="003515F2" w:rsidRDefault="003515F2" w:rsidP="003515F2"/>
                  </w:txbxContent>
                </v:textbox>
              </v:shape>
            </w:pict>
          </mc:Fallback>
        </mc:AlternateContent>
      </w:r>
    </w:p>
    <w:p w14:paraId="2E9C5707" w14:textId="6DCD336C" w:rsidR="00532C43" w:rsidRDefault="00BF466B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 </w:t>
      </w:r>
      <w:proofErr w:type="gramStart"/>
      <w:r>
        <w:rPr>
          <w:rFonts w:ascii="Times New Roman" w:hAnsi="Times New Roman" w:cs="Times New Roman"/>
          <w:sz w:val="20"/>
          <w:szCs w:val="20"/>
        </w:rPr>
        <w:t>address</w:t>
      </w:r>
      <w:proofErr w:type="gramEnd"/>
      <w:r w:rsidR="005B30B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66D1AE" w14:textId="1AF94A7A" w:rsidR="003515F2" w:rsidRDefault="005B30B1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A2FF139" w14:textId="68AAECC8" w:rsidR="00422D28" w:rsidRDefault="001D692B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473EF8FC" wp14:editId="79D3F780">
                <wp:simplePos x="0" y="0"/>
                <wp:positionH relativeFrom="column">
                  <wp:posOffset>1396728</wp:posOffset>
                </wp:positionH>
                <wp:positionV relativeFrom="paragraph">
                  <wp:posOffset>7711</wp:posOffset>
                </wp:positionV>
                <wp:extent cx="4428490" cy="784860"/>
                <wp:effectExtent l="0" t="0" r="10160" b="15240"/>
                <wp:wrapNone/>
                <wp:docPr id="7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7233B" w14:textId="77777777" w:rsidR="005B30B1" w:rsidRDefault="005B30B1" w:rsidP="005B30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F8FC" id="_x0000_s1031" type="#_x0000_t202" alt="&quot;&quot;" style="position:absolute;margin-left:110pt;margin-top:.6pt;width:348.7pt;height:61.8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" filled="f">
                <v:textbox>
                  <w:txbxContent>
                    <w:p w14:paraId="3487233B" w14:textId="77777777" w:rsidR="005B30B1" w:rsidRDefault="005B30B1" w:rsidP="005B30B1"/>
                  </w:txbxContent>
                </v:textbox>
              </v:shape>
            </w:pict>
          </mc:Fallback>
        </mc:AlternateContent>
      </w:r>
      <w:r w:rsidR="00422D28">
        <w:rPr>
          <w:rFonts w:ascii="Times New Roman" w:hAnsi="Times New Roman" w:cs="Times New Roman"/>
          <w:sz w:val="20"/>
          <w:szCs w:val="20"/>
        </w:rPr>
        <w:t xml:space="preserve">Address on </w:t>
      </w:r>
      <w:proofErr w:type="gramStart"/>
      <w:r w:rsidR="00422D28">
        <w:rPr>
          <w:rFonts w:ascii="Times New Roman" w:hAnsi="Times New Roman" w:cs="Times New Roman"/>
          <w:sz w:val="20"/>
          <w:szCs w:val="20"/>
        </w:rPr>
        <w:t>licence</w:t>
      </w:r>
      <w:proofErr w:type="gramEnd"/>
      <w:r w:rsidR="000A6D32">
        <w:rPr>
          <w:rFonts w:ascii="Times New Roman" w:hAnsi="Times New Roman" w:cs="Times New Roman"/>
          <w:sz w:val="20"/>
          <w:szCs w:val="20"/>
        </w:rPr>
        <w:tab/>
      </w:r>
      <w:r w:rsidR="000A6D32">
        <w:rPr>
          <w:rFonts w:ascii="Times New Roman" w:hAnsi="Times New Roman" w:cs="Times New Roman"/>
          <w:sz w:val="20"/>
          <w:szCs w:val="20"/>
        </w:rPr>
        <w:tab/>
      </w:r>
      <w:r w:rsidR="000A6D32">
        <w:rPr>
          <w:rFonts w:ascii="Times New Roman" w:hAnsi="Times New Roman" w:cs="Times New Roman"/>
          <w:sz w:val="20"/>
          <w:szCs w:val="20"/>
        </w:rPr>
        <w:tab/>
      </w:r>
      <w:r w:rsidR="000A6D32">
        <w:rPr>
          <w:rFonts w:ascii="Times New Roman" w:hAnsi="Times New Roman" w:cs="Times New Roman"/>
          <w:sz w:val="20"/>
          <w:szCs w:val="20"/>
        </w:rPr>
        <w:tab/>
      </w:r>
      <w:r w:rsidR="000A6D32">
        <w:rPr>
          <w:rFonts w:ascii="Times New Roman" w:hAnsi="Times New Roman" w:cs="Times New Roman"/>
          <w:sz w:val="20"/>
          <w:szCs w:val="20"/>
        </w:rPr>
        <w:tab/>
      </w:r>
      <w:r w:rsidR="000A6D32">
        <w:rPr>
          <w:rFonts w:ascii="Times New Roman" w:hAnsi="Times New Roman" w:cs="Times New Roman"/>
          <w:sz w:val="20"/>
          <w:szCs w:val="20"/>
        </w:rPr>
        <w:tab/>
      </w:r>
    </w:p>
    <w:p w14:paraId="7027026D" w14:textId="7A0DB825" w:rsidR="00422D28" w:rsidRDefault="00422D28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3C2046B" w14:textId="4129ECC7" w:rsidR="00422D28" w:rsidRDefault="00422D28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BDEED3E" w14:textId="4564A790" w:rsidR="00422D28" w:rsidRDefault="00422D28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E994DE2" w14:textId="30198073" w:rsidR="00342362" w:rsidRPr="00342362" w:rsidRDefault="00342362" w:rsidP="00C615E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BC5F34D" w14:textId="77777777" w:rsidR="008135EB" w:rsidRDefault="008135EB" w:rsidP="00EB3F1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A6D86DA" w14:textId="370F29DE" w:rsidR="00EB3F17" w:rsidRPr="00540FAF" w:rsidRDefault="00540FAF" w:rsidP="00EB3F17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D52CE"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07F14C1" wp14:editId="39C8EDD8">
                <wp:simplePos x="0" y="0"/>
                <wp:positionH relativeFrom="column">
                  <wp:posOffset>3890373</wp:posOffset>
                </wp:positionH>
                <wp:positionV relativeFrom="paragraph">
                  <wp:posOffset>44359</wp:posOffset>
                </wp:positionV>
                <wp:extent cx="1941830" cy="259080"/>
                <wp:effectExtent l="0" t="0" r="20320" b="26670"/>
                <wp:wrapNone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3F808" w14:textId="77777777" w:rsidR="00540FAF" w:rsidRPr="003B7163" w:rsidRDefault="00540FAF" w:rsidP="00540F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7163">
                              <w:rPr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14C1" id="_x0000_s1032" type="#_x0000_t202" alt="&quot;&quot;" style="position:absolute;margin-left:306.35pt;margin-top:3.5pt;width:152.9pt;height:20.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" filled="f">
                <v:textbox>
                  <w:txbxContent>
                    <w:p w14:paraId="7373F808" w14:textId="77777777" w:rsidR="00540FAF" w:rsidRPr="003B7163" w:rsidRDefault="00540FAF" w:rsidP="00540F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7163">
                        <w:rPr>
                          <w:sz w:val="20"/>
                          <w:szCs w:val="20"/>
                        </w:rP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  <w:r w:rsidR="00EB3F17" w:rsidRPr="009D52CE">
        <w:rPr>
          <w:rFonts w:ascii="Times New Roman" w:hAnsi="Times New Roman" w:cs="Times New Roman"/>
          <w:sz w:val="20"/>
          <w:szCs w:val="20"/>
        </w:rPr>
        <w:t xml:space="preserve">Has the </w:t>
      </w:r>
      <w:r>
        <w:rPr>
          <w:rFonts w:ascii="Times New Roman" w:hAnsi="Times New Roman" w:cs="Times New Roman"/>
          <w:sz w:val="20"/>
          <w:szCs w:val="20"/>
        </w:rPr>
        <w:t>candidate</w:t>
      </w:r>
      <w:r w:rsidR="00EB3F17" w:rsidRPr="009D52CE">
        <w:rPr>
          <w:rFonts w:ascii="Times New Roman" w:hAnsi="Times New Roman" w:cs="Times New Roman"/>
          <w:sz w:val="20"/>
          <w:szCs w:val="20"/>
        </w:rPr>
        <w:t xml:space="preserve"> registered on TTC Continuum for Licence Check? </w:t>
      </w:r>
    </w:p>
    <w:p w14:paraId="46DB1165" w14:textId="1F99FC04" w:rsidR="00EB3F17" w:rsidRPr="00D83849" w:rsidRDefault="00EB3F17" w:rsidP="00EB3F17">
      <w:pPr>
        <w:pStyle w:val="NoSpacing"/>
        <w:rPr>
          <w:rFonts w:ascii="Times New Roman" w:hAnsi="Times New Roman" w:cs="Times New Roman"/>
          <w:i/>
          <w:iCs/>
          <w:sz w:val="16"/>
          <w:szCs w:val="16"/>
        </w:rPr>
      </w:pPr>
      <w:r w:rsidRPr="00D83849">
        <w:rPr>
          <w:rFonts w:ascii="Times New Roman" w:hAnsi="Times New Roman" w:cs="Times New Roman"/>
          <w:i/>
          <w:iCs/>
          <w:sz w:val="16"/>
          <w:szCs w:val="16"/>
        </w:rPr>
        <w:t xml:space="preserve">If no, please speak to the Fleet Office and this can be organised for </w:t>
      </w:r>
      <w:proofErr w:type="gramStart"/>
      <w:r w:rsidRPr="00D83849">
        <w:rPr>
          <w:rFonts w:ascii="Times New Roman" w:hAnsi="Times New Roman" w:cs="Times New Roman"/>
          <w:i/>
          <w:iCs/>
          <w:sz w:val="16"/>
          <w:szCs w:val="16"/>
        </w:rPr>
        <w:t>you</w:t>
      </w:r>
      <w:proofErr w:type="gramEnd"/>
    </w:p>
    <w:p w14:paraId="01D02D7B" w14:textId="010A54E6" w:rsidR="00EB3F17" w:rsidRDefault="00EB3F17" w:rsidP="00C615E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4C723E7" w14:textId="5A575AED" w:rsidR="00117975" w:rsidRDefault="006E5AB7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CE"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8D534A8" wp14:editId="4FFF1E20">
                <wp:simplePos x="0" y="0"/>
                <wp:positionH relativeFrom="column">
                  <wp:posOffset>3898175</wp:posOffset>
                </wp:positionH>
                <wp:positionV relativeFrom="paragraph">
                  <wp:posOffset>3810</wp:posOffset>
                </wp:positionV>
                <wp:extent cx="1941830" cy="259080"/>
                <wp:effectExtent l="0" t="0" r="20320" b="26670"/>
                <wp:wrapNone/>
                <wp:docPr id="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BF5E" w14:textId="77777777" w:rsidR="006E5AB7" w:rsidRPr="003B7163" w:rsidRDefault="006E5AB7" w:rsidP="006E5A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7163">
                              <w:rPr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34A8" id="_x0000_s1033" type="#_x0000_t202" alt="&quot;&quot;" style="position:absolute;margin-left:306.95pt;margin-top:.3pt;width:152.9pt;height:20.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" filled="f">
                <v:textbox>
                  <w:txbxContent>
                    <w:p w14:paraId="2E75BF5E" w14:textId="77777777" w:rsidR="006E5AB7" w:rsidRPr="003B7163" w:rsidRDefault="006E5AB7" w:rsidP="006E5A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7163">
                        <w:rPr>
                          <w:sz w:val="20"/>
                          <w:szCs w:val="20"/>
                        </w:rP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  <w:r w:rsidR="00927C66">
        <w:rPr>
          <w:rFonts w:ascii="Times New Roman" w:hAnsi="Times New Roman" w:cs="Times New Roman"/>
          <w:sz w:val="20"/>
          <w:szCs w:val="20"/>
        </w:rPr>
        <w:t>Acknowledge candidate</w:t>
      </w:r>
      <w:r w:rsidR="00117975">
        <w:rPr>
          <w:rFonts w:ascii="Times New Roman" w:hAnsi="Times New Roman" w:cs="Times New Roman"/>
          <w:sz w:val="20"/>
          <w:szCs w:val="20"/>
        </w:rPr>
        <w:t xml:space="preserve"> has received a copy of “</w:t>
      </w:r>
      <w:r w:rsidR="00DB6A70">
        <w:rPr>
          <w:rFonts w:ascii="Times New Roman" w:hAnsi="Times New Roman" w:cs="Times New Roman"/>
          <w:sz w:val="20"/>
          <w:szCs w:val="20"/>
        </w:rPr>
        <w:t xml:space="preserve">Driver’s </w:t>
      </w:r>
      <w:proofErr w:type="gramStart"/>
      <w:r w:rsidR="00DB6A70">
        <w:rPr>
          <w:rFonts w:ascii="Times New Roman" w:hAnsi="Times New Roman" w:cs="Times New Roman"/>
          <w:sz w:val="20"/>
          <w:szCs w:val="20"/>
        </w:rPr>
        <w:t>handbook”</w:t>
      </w:r>
      <w:proofErr w:type="gramEnd"/>
    </w:p>
    <w:p w14:paraId="1BD6D850" w14:textId="697544DD" w:rsidR="006E5AB7" w:rsidRDefault="006E5AB7" w:rsidP="00C615EE">
      <w:pPr>
        <w:pStyle w:val="NoSpacing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This would have been emailed to you prior to </w:t>
      </w:r>
      <w:r w:rsidR="004F1CAE">
        <w:rPr>
          <w:rFonts w:ascii="Times New Roman" w:hAnsi="Times New Roman" w:cs="Times New Roman"/>
          <w:i/>
          <w:iCs/>
          <w:sz w:val="16"/>
          <w:szCs w:val="16"/>
        </w:rPr>
        <w:t>your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assessment, if not please speak to the </w:t>
      </w:r>
    </w:p>
    <w:p w14:paraId="02D0C7C8" w14:textId="56D2C776" w:rsidR="00927C66" w:rsidRPr="004F1CAE" w:rsidRDefault="006E5AB7" w:rsidP="00C615EE">
      <w:pPr>
        <w:pStyle w:val="NoSpacing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Feet</w:t>
      </w:r>
      <w:r w:rsidR="004F1CAE">
        <w:rPr>
          <w:rFonts w:ascii="Times New Roman" w:hAnsi="Times New Roman" w:cs="Times New Roman"/>
          <w:i/>
          <w:iCs/>
          <w:sz w:val="16"/>
          <w:szCs w:val="16"/>
        </w:rPr>
        <w:t xml:space="preserve"> Office</w:t>
      </w:r>
    </w:p>
    <w:p w14:paraId="67E4B054" w14:textId="6CDD01BB" w:rsidR="00540FAF" w:rsidRDefault="00540FAF" w:rsidP="00C615E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E0254C9" w14:textId="5EB9D44F" w:rsidR="003A4D5D" w:rsidRDefault="00BF0A5B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CE"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A459792" wp14:editId="299D3B81">
                <wp:simplePos x="0" y="0"/>
                <wp:positionH relativeFrom="column">
                  <wp:posOffset>2997835</wp:posOffset>
                </wp:positionH>
                <wp:positionV relativeFrom="paragraph">
                  <wp:posOffset>2540</wp:posOffset>
                </wp:positionV>
                <wp:extent cx="832485" cy="259080"/>
                <wp:effectExtent l="0" t="0" r="24765" b="26670"/>
                <wp:wrapNone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52CE8" w14:textId="77777777" w:rsidR="003A32E3" w:rsidRPr="009918AA" w:rsidRDefault="003A32E3" w:rsidP="003A32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18AA">
                              <w:rPr>
                                <w:sz w:val="16"/>
                                <w:szCs w:val="16"/>
                              </w:rPr>
                              <w:t>Yes / No / 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9792" id="_x0000_s1034" type="#_x0000_t202" alt="&quot;&quot;" style="position:absolute;margin-left:236.05pt;margin-top:.2pt;width:65.55pt;height:20.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" filled="f">
                <v:textbox>
                  <w:txbxContent>
                    <w:p w14:paraId="0B352CE8" w14:textId="77777777" w:rsidR="003A32E3" w:rsidRPr="009918AA" w:rsidRDefault="003A32E3" w:rsidP="003A32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918AA">
                        <w:rPr>
                          <w:sz w:val="16"/>
                          <w:szCs w:val="16"/>
                        </w:rPr>
                        <w:t>Yes / No / N/A</w:t>
                      </w:r>
                    </w:p>
                  </w:txbxContent>
                </v:textbox>
              </v:shape>
            </w:pict>
          </mc:Fallback>
        </mc:AlternateContent>
      </w:r>
      <w:r w:rsidRPr="009D52CE"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2245896" wp14:editId="1E299556">
                <wp:simplePos x="0" y="0"/>
                <wp:positionH relativeFrom="column">
                  <wp:posOffset>5016228</wp:posOffset>
                </wp:positionH>
                <wp:positionV relativeFrom="paragraph">
                  <wp:posOffset>3175</wp:posOffset>
                </wp:positionV>
                <wp:extent cx="832757" cy="259080"/>
                <wp:effectExtent l="0" t="0" r="24765" b="26670"/>
                <wp:wrapNone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757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AD1B0" w14:textId="77777777" w:rsidR="00BF0A5B" w:rsidRPr="009918AA" w:rsidRDefault="00BF0A5B" w:rsidP="00BF0A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18AA">
                              <w:rPr>
                                <w:sz w:val="16"/>
                                <w:szCs w:val="16"/>
                              </w:rPr>
                              <w:t>Yes / No / 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5896" id="_x0000_s1035" type="#_x0000_t202" alt="&quot;&quot;" style="position:absolute;margin-left:395pt;margin-top:.25pt;width:65.55pt;height:20.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" filled="f">
                <v:textbox>
                  <w:txbxContent>
                    <w:p w14:paraId="768AD1B0" w14:textId="77777777" w:rsidR="00BF0A5B" w:rsidRPr="009918AA" w:rsidRDefault="00BF0A5B" w:rsidP="00BF0A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918AA">
                        <w:rPr>
                          <w:sz w:val="16"/>
                          <w:szCs w:val="16"/>
                        </w:rPr>
                        <w:t>Yes / No / N/A</w:t>
                      </w:r>
                    </w:p>
                  </w:txbxContent>
                </v:textbox>
              </v:shape>
            </w:pict>
          </mc:Fallback>
        </mc:AlternateContent>
      </w:r>
      <w:r w:rsidR="009918AA" w:rsidRPr="009D52CE"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5A25B9E" wp14:editId="2FBAE12E">
                <wp:simplePos x="0" y="0"/>
                <wp:positionH relativeFrom="column">
                  <wp:posOffset>1420586</wp:posOffset>
                </wp:positionH>
                <wp:positionV relativeFrom="paragraph">
                  <wp:posOffset>3266</wp:posOffset>
                </wp:positionV>
                <wp:extent cx="832757" cy="259080"/>
                <wp:effectExtent l="0" t="0" r="24765" b="26670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757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D37E" w14:textId="76D88E5C" w:rsidR="00F65325" w:rsidRPr="009918AA" w:rsidRDefault="00F65325" w:rsidP="00F653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18AA">
                              <w:rPr>
                                <w:sz w:val="16"/>
                                <w:szCs w:val="16"/>
                              </w:rPr>
                              <w:t xml:space="preserve">Yes / No </w:t>
                            </w:r>
                            <w:r w:rsidR="003A32E3" w:rsidRPr="009918AA">
                              <w:rPr>
                                <w:sz w:val="16"/>
                                <w:szCs w:val="16"/>
                              </w:rPr>
                              <w:t>/ 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5B9E" id="_x0000_s1036" type="#_x0000_t202" alt="&quot;&quot;" style="position:absolute;margin-left:111.85pt;margin-top:.25pt;width:65.55pt;height:20.4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" filled="f">
                <v:textbox>
                  <w:txbxContent>
                    <w:p w14:paraId="7EFFD37E" w14:textId="76D88E5C" w:rsidR="00F65325" w:rsidRPr="009918AA" w:rsidRDefault="00F65325" w:rsidP="00F653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918AA">
                        <w:rPr>
                          <w:sz w:val="16"/>
                          <w:szCs w:val="16"/>
                        </w:rPr>
                        <w:t xml:space="preserve">Yes / No </w:t>
                      </w:r>
                      <w:r w:rsidR="003A32E3" w:rsidRPr="009918AA">
                        <w:rPr>
                          <w:sz w:val="16"/>
                          <w:szCs w:val="16"/>
                        </w:rPr>
                        <w:t>/ N/A</w:t>
                      </w:r>
                    </w:p>
                  </w:txbxContent>
                </v:textbox>
              </v:shape>
            </w:pict>
          </mc:Fallback>
        </mc:AlternateContent>
      </w:r>
      <w:r w:rsidR="00F65325">
        <w:rPr>
          <w:rFonts w:ascii="Times New Roman" w:hAnsi="Times New Roman" w:cs="Times New Roman"/>
          <w:sz w:val="20"/>
          <w:szCs w:val="20"/>
        </w:rPr>
        <w:t>Digital tachograph</w:t>
      </w:r>
      <w:r w:rsidR="003A32E3">
        <w:rPr>
          <w:rFonts w:ascii="Times New Roman" w:hAnsi="Times New Roman" w:cs="Times New Roman"/>
          <w:sz w:val="20"/>
          <w:szCs w:val="20"/>
        </w:rPr>
        <w:tab/>
      </w:r>
      <w:r w:rsidR="003A32E3">
        <w:rPr>
          <w:rFonts w:ascii="Times New Roman" w:hAnsi="Times New Roman" w:cs="Times New Roman"/>
          <w:sz w:val="20"/>
          <w:szCs w:val="20"/>
        </w:rPr>
        <w:tab/>
      </w:r>
      <w:r w:rsidR="003A32E3">
        <w:rPr>
          <w:rFonts w:ascii="Times New Roman" w:hAnsi="Times New Roman" w:cs="Times New Roman"/>
          <w:sz w:val="20"/>
          <w:szCs w:val="20"/>
        </w:rPr>
        <w:tab/>
      </w:r>
      <w:r w:rsidR="00651E5B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21922882"/>
      <w:r w:rsidR="003A32E3">
        <w:rPr>
          <w:rFonts w:ascii="Times New Roman" w:hAnsi="Times New Roman" w:cs="Times New Roman"/>
          <w:sz w:val="20"/>
          <w:szCs w:val="20"/>
        </w:rPr>
        <w:t>Driver CPC</w:t>
      </w:r>
      <w:bookmarkEnd w:id="0"/>
      <w:r w:rsidR="00651E5B">
        <w:rPr>
          <w:rFonts w:ascii="Times New Roman" w:hAnsi="Times New Roman" w:cs="Times New Roman"/>
          <w:sz w:val="20"/>
          <w:szCs w:val="20"/>
        </w:rPr>
        <w:tab/>
      </w:r>
      <w:r w:rsidR="009918AA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proofErr w:type="gramStart"/>
      <w:r w:rsidR="0098322F">
        <w:rPr>
          <w:rFonts w:ascii="Times New Roman" w:hAnsi="Times New Roman" w:cs="Times New Roman"/>
          <w:sz w:val="20"/>
          <w:szCs w:val="20"/>
        </w:rPr>
        <w:t>Log</w:t>
      </w:r>
      <w:r w:rsidR="003A4D5D">
        <w:rPr>
          <w:rFonts w:ascii="Times New Roman" w:hAnsi="Times New Roman" w:cs="Times New Roman"/>
          <w:sz w:val="20"/>
          <w:szCs w:val="20"/>
        </w:rPr>
        <w:t xml:space="preserve"> Book</w:t>
      </w:r>
      <w:proofErr w:type="gramEnd"/>
      <w:r w:rsidR="009832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8505FB" w14:textId="08C6E66D" w:rsidR="00BF0A5B" w:rsidRDefault="00BF0A5B" w:rsidP="00BF0A5B">
      <w:pPr>
        <w:pStyle w:val="NoSpacing"/>
        <w:ind w:left="57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</w:t>
      </w:r>
      <w:r w:rsidR="003A4D5D" w:rsidRPr="00ED6226">
        <w:rPr>
          <w:rFonts w:ascii="Times New Roman" w:hAnsi="Times New Roman" w:cs="Times New Roman"/>
          <w:i/>
          <w:iCs/>
          <w:sz w:val="16"/>
          <w:szCs w:val="16"/>
        </w:rPr>
        <w:t xml:space="preserve">Was </w:t>
      </w:r>
      <w:r w:rsidR="00ED6226" w:rsidRPr="00ED6226">
        <w:rPr>
          <w:rFonts w:ascii="Times New Roman" w:hAnsi="Times New Roman" w:cs="Times New Roman"/>
          <w:i/>
          <w:iCs/>
          <w:sz w:val="16"/>
          <w:szCs w:val="16"/>
        </w:rPr>
        <w:t xml:space="preserve">“record book for </w:t>
      </w:r>
    </w:p>
    <w:p w14:paraId="1607A2B2" w14:textId="2E35093E" w:rsidR="00ED6226" w:rsidRDefault="00BF0A5B" w:rsidP="00BF0A5B">
      <w:pPr>
        <w:pStyle w:val="NoSpacing"/>
        <w:ind w:left="5904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</w:t>
      </w:r>
      <w:r w:rsidR="00ED6226" w:rsidRPr="00ED6226">
        <w:rPr>
          <w:rFonts w:ascii="Times New Roman" w:hAnsi="Times New Roman" w:cs="Times New Roman"/>
          <w:i/>
          <w:iCs/>
          <w:sz w:val="16"/>
          <w:szCs w:val="16"/>
        </w:rPr>
        <w:t xml:space="preserve">drivers in road transport” </w:t>
      </w:r>
    </w:p>
    <w:p w14:paraId="1928749D" w14:textId="43B0520F" w:rsidR="00F65325" w:rsidRPr="00ED6226" w:rsidRDefault="0098322F" w:rsidP="00BF0A5B">
      <w:pPr>
        <w:pStyle w:val="NoSpacing"/>
        <w:ind w:left="5760" w:firstLine="144"/>
        <w:rPr>
          <w:rFonts w:ascii="Times New Roman" w:hAnsi="Times New Roman" w:cs="Times New Roman"/>
          <w:i/>
          <w:iCs/>
          <w:sz w:val="16"/>
          <w:szCs w:val="16"/>
        </w:rPr>
      </w:pPr>
      <w:r w:rsidRPr="00CC22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968755A" wp14:editId="10008DBF">
                <wp:simplePos x="0" y="0"/>
                <wp:positionH relativeFrom="column">
                  <wp:posOffset>4600575</wp:posOffset>
                </wp:positionH>
                <wp:positionV relativeFrom="paragraph">
                  <wp:posOffset>108585</wp:posOffset>
                </wp:positionV>
                <wp:extent cx="1276350" cy="775335"/>
                <wp:effectExtent l="0" t="0" r="19050" b="24765"/>
                <wp:wrapNone/>
                <wp:docPr id="2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75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D8898" w14:textId="77777777" w:rsidR="005958BC" w:rsidRPr="003B7163" w:rsidRDefault="005958BC" w:rsidP="005958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7163">
                              <w:rPr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755A" id="_x0000_s1037" type="#_x0000_t202" alt="&quot;&quot;" style="position:absolute;left:0;text-align:left;margin-left:362.25pt;margin-top:8.55pt;width:100.5pt;height:61.0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" filled="f">
                <v:textbox>
                  <w:txbxContent>
                    <w:p w14:paraId="78AD8898" w14:textId="77777777" w:rsidR="005958BC" w:rsidRPr="003B7163" w:rsidRDefault="005958BC" w:rsidP="005958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7163">
                        <w:rPr>
                          <w:sz w:val="20"/>
                          <w:szCs w:val="20"/>
                        </w:rP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  <w:r w:rsidR="00ED6226" w:rsidRPr="009D52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28EB476" wp14:editId="70502A45">
                <wp:simplePos x="0" y="0"/>
                <wp:positionH relativeFrom="column">
                  <wp:posOffset>1403985</wp:posOffset>
                </wp:positionH>
                <wp:positionV relativeFrom="paragraph">
                  <wp:posOffset>97881</wp:posOffset>
                </wp:positionV>
                <wp:extent cx="2138680" cy="784860"/>
                <wp:effectExtent l="0" t="0" r="13970" b="15240"/>
                <wp:wrapNone/>
                <wp:docPr id="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AE302" w14:textId="77777777" w:rsidR="00FA2FA3" w:rsidRDefault="00FA2FA3" w:rsidP="00FA2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B476" id="_x0000_s1038" type="#_x0000_t202" alt="&quot;&quot;" style="position:absolute;left:0;text-align:left;margin-left:110.55pt;margin-top:7.7pt;width:168.4pt;height:61.8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" filled="f">
                <v:textbox>
                  <w:txbxContent>
                    <w:p w14:paraId="6C2AE302" w14:textId="77777777" w:rsidR="00FA2FA3" w:rsidRDefault="00FA2FA3" w:rsidP="00FA2FA3"/>
                  </w:txbxContent>
                </v:textbox>
              </v:shape>
            </w:pict>
          </mc:Fallback>
        </mc:AlternateContent>
      </w:r>
      <w:r w:rsidR="00BF0A5B">
        <w:rPr>
          <w:rFonts w:ascii="Times New Roman" w:hAnsi="Times New Roman" w:cs="Times New Roman"/>
          <w:i/>
          <w:iCs/>
          <w:sz w:val="16"/>
          <w:szCs w:val="16"/>
        </w:rPr>
        <w:t xml:space="preserve">     </w:t>
      </w:r>
      <w:r w:rsidR="00ED6226" w:rsidRPr="00ED6226">
        <w:rPr>
          <w:rFonts w:ascii="Times New Roman" w:hAnsi="Times New Roman" w:cs="Times New Roman"/>
          <w:i/>
          <w:iCs/>
          <w:sz w:val="16"/>
          <w:szCs w:val="16"/>
        </w:rPr>
        <w:t>issued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(Domestic Hours)</w:t>
      </w:r>
      <w:r w:rsidR="003A32E3" w:rsidRPr="00ED6226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3A32E3" w:rsidRPr="00ED6226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3A32E3" w:rsidRPr="00ED6226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 w:rsidR="003A32E3" w:rsidRPr="00ED6226">
        <w:rPr>
          <w:rFonts w:ascii="Times New Roman" w:hAnsi="Times New Roman" w:cs="Times New Roman"/>
          <w:i/>
          <w:iCs/>
          <w:sz w:val="16"/>
          <w:szCs w:val="16"/>
        </w:rPr>
        <w:tab/>
      </w:r>
    </w:p>
    <w:p w14:paraId="033E0E67" w14:textId="12C4344A" w:rsidR="00F65325" w:rsidRDefault="00F65325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88288AB" w14:textId="400E64CE" w:rsidR="00C74EF4" w:rsidRDefault="000E49C8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viction details </w:t>
      </w:r>
      <w:r w:rsidR="002E0BCC">
        <w:rPr>
          <w:rFonts w:ascii="Times New Roman" w:hAnsi="Times New Roman" w:cs="Times New Roman"/>
          <w:sz w:val="20"/>
          <w:szCs w:val="20"/>
        </w:rPr>
        <w:tab/>
      </w:r>
      <w:r w:rsidR="002E0BCC">
        <w:rPr>
          <w:rFonts w:ascii="Times New Roman" w:hAnsi="Times New Roman" w:cs="Times New Roman"/>
          <w:sz w:val="20"/>
          <w:szCs w:val="20"/>
        </w:rPr>
        <w:tab/>
      </w:r>
      <w:r w:rsidR="002E0BCC">
        <w:rPr>
          <w:rFonts w:ascii="Times New Roman" w:hAnsi="Times New Roman" w:cs="Times New Roman"/>
          <w:sz w:val="20"/>
          <w:szCs w:val="20"/>
        </w:rPr>
        <w:tab/>
      </w:r>
      <w:r w:rsidR="002E0BCC">
        <w:rPr>
          <w:rFonts w:ascii="Times New Roman" w:hAnsi="Times New Roman" w:cs="Times New Roman"/>
          <w:sz w:val="20"/>
          <w:szCs w:val="20"/>
        </w:rPr>
        <w:tab/>
      </w:r>
      <w:r w:rsidR="002E0BCC">
        <w:rPr>
          <w:rFonts w:ascii="Times New Roman" w:hAnsi="Times New Roman" w:cs="Times New Roman"/>
          <w:sz w:val="20"/>
          <w:szCs w:val="20"/>
        </w:rPr>
        <w:tab/>
      </w:r>
      <w:r w:rsidR="002E0BCC">
        <w:rPr>
          <w:rFonts w:ascii="Times New Roman" w:hAnsi="Times New Roman" w:cs="Times New Roman"/>
          <w:sz w:val="20"/>
          <w:szCs w:val="20"/>
        </w:rPr>
        <w:tab/>
        <w:t xml:space="preserve">Pending </w:t>
      </w:r>
      <w:proofErr w:type="gramStart"/>
      <w:r w:rsidR="002E0BCC">
        <w:rPr>
          <w:rFonts w:ascii="Times New Roman" w:hAnsi="Times New Roman" w:cs="Times New Roman"/>
          <w:sz w:val="20"/>
          <w:szCs w:val="20"/>
        </w:rPr>
        <w:t>charges</w:t>
      </w:r>
      <w:proofErr w:type="gramEnd"/>
    </w:p>
    <w:p w14:paraId="45B9C2F4" w14:textId="09FFFCC7" w:rsidR="00FA2FA3" w:rsidRDefault="00FA2FA3" w:rsidP="00FA2FA3">
      <w:pPr>
        <w:pStyle w:val="NoSpacing"/>
        <w:rPr>
          <w:rFonts w:ascii="Times New Roman" w:hAnsi="Times New Roman" w:cs="Times New Roman"/>
          <w:i/>
          <w:iCs/>
          <w:sz w:val="16"/>
          <w:szCs w:val="16"/>
        </w:rPr>
      </w:pPr>
      <w:r w:rsidRPr="008B2051">
        <w:rPr>
          <w:rFonts w:ascii="Times New Roman" w:hAnsi="Times New Roman" w:cs="Times New Roman"/>
          <w:i/>
          <w:iCs/>
          <w:sz w:val="16"/>
          <w:szCs w:val="16"/>
        </w:rPr>
        <w:t xml:space="preserve">Please state year, </w:t>
      </w:r>
      <w:r w:rsidR="007930FA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7930FA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7930FA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7930FA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7930FA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7930FA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7930FA">
        <w:rPr>
          <w:rFonts w:ascii="Times New Roman" w:hAnsi="Times New Roman" w:cs="Times New Roman"/>
          <w:i/>
          <w:iCs/>
          <w:sz w:val="16"/>
          <w:szCs w:val="16"/>
        </w:rPr>
        <w:tab/>
      </w:r>
      <w:proofErr w:type="gramStart"/>
      <w:r w:rsidR="007930FA">
        <w:rPr>
          <w:rFonts w:ascii="Times New Roman" w:hAnsi="Times New Roman" w:cs="Times New Roman"/>
          <w:i/>
          <w:iCs/>
          <w:sz w:val="16"/>
          <w:szCs w:val="16"/>
        </w:rPr>
        <w:t>If</w:t>
      </w:r>
      <w:proofErr w:type="gramEnd"/>
      <w:r w:rsidR="007930FA">
        <w:rPr>
          <w:rFonts w:ascii="Times New Roman" w:hAnsi="Times New Roman" w:cs="Times New Roman"/>
          <w:i/>
          <w:iCs/>
          <w:sz w:val="16"/>
          <w:szCs w:val="16"/>
        </w:rPr>
        <w:t xml:space="preserve"> yes, please provide</w:t>
      </w:r>
    </w:p>
    <w:p w14:paraId="042D3593" w14:textId="538BD0EA" w:rsidR="00881862" w:rsidRDefault="00FA2FA3" w:rsidP="00FA2F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8B2051">
        <w:rPr>
          <w:rFonts w:ascii="Times New Roman" w:hAnsi="Times New Roman" w:cs="Times New Roman"/>
          <w:i/>
          <w:iCs/>
          <w:sz w:val="16"/>
          <w:szCs w:val="16"/>
        </w:rPr>
        <w:t>offence code, points,</w:t>
      </w:r>
      <w:r w:rsidR="00881862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81862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81862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81862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81862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81862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81862">
        <w:rPr>
          <w:rFonts w:ascii="Times New Roman" w:hAnsi="Times New Roman" w:cs="Times New Roman"/>
          <w:i/>
          <w:iCs/>
          <w:sz w:val="16"/>
          <w:szCs w:val="16"/>
        </w:rPr>
        <w:tab/>
        <w:t>details</w:t>
      </w:r>
    </w:p>
    <w:p w14:paraId="73AE2B2C" w14:textId="2841ECFC" w:rsidR="00FA2FA3" w:rsidRPr="007930FA" w:rsidRDefault="00FA2FA3" w:rsidP="00FA2FA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8B2051">
        <w:rPr>
          <w:rFonts w:ascii="Times New Roman" w:hAnsi="Times New Roman" w:cs="Times New Roman"/>
          <w:i/>
          <w:iCs/>
          <w:sz w:val="16"/>
          <w:szCs w:val="16"/>
        </w:rPr>
        <w:t xml:space="preserve">notified insurers, </w:t>
      </w:r>
    </w:p>
    <w:p w14:paraId="20220401" w14:textId="0BF805E4" w:rsidR="00FA2FA3" w:rsidRPr="002E0BCC" w:rsidRDefault="00FA2FA3" w:rsidP="00C615EE">
      <w:pPr>
        <w:pStyle w:val="NoSpacing"/>
        <w:rPr>
          <w:rFonts w:ascii="Times New Roman" w:hAnsi="Times New Roman" w:cs="Times New Roman"/>
          <w:i/>
          <w:iCs/>
          <w:sz w:val="16"/>
          <w:szCs w:val="16"/>
        </w:rPr>
      </w:pPr>
      <w:r w:rsidRPr="008B2051">
        <w:rPr>
          <w:rFonts w:ascii="Times New Roman" w:hAnsi="Times New Roman" w:cs="Times New Roman"/>
          <w:i/>
          <w:iCs/>
          <w:sz w:val="16"/>
          <w:szCs w:val="16"/>
        </w:rPr>
        <w:t xml:space="preserve">time </w:t>
      </w:r>
      <w:proofErr w:type="gramStart"/>
      <w:r w:rsidRPr="008B2051">
        <w:rPr>
          <w:rFonts w:ascii="Times New Roman" w:hAnsi="Times New Roman" w:cs="Times New Roman"/>
          <w:i/>
          <w:iCs/>
          <w:sz w:val="16"/>
          <w:szCs w:val="16"/>
        </w:rPr>
        <w:t>serve</w:t>
      </w:r>
      <w:r w:rsidR="00881862">
        <w:rPr>
          <w:rFonts w:ascii="Times New Roman" w:hAnsi="Times New Roman" w:cs="Times New Roman"/>
          <w:i/>
          <w:iCs/>
          <w:sz w:val="16"/>
          <w:szCs w:val="16"/>
        </w:rPr>
        <w:t>d</w:t>
      </w:r>
      <w:proofErr w:type="gramEnd"/>
      <w:r w:rsidR="002E0BCC" w:rsidRPr="008B205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E0BC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E0BC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E0BC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E0BC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E0BC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273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EC6976" w14:textId="0305FA72" w:rsidR="00ED6226" w:rsidRDefault="0098322F" w:rsidP="007517E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CE"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457C79F" wp14:editId="72B1F2C2">
                <wp:simplePos x="0" y="0"/>
                <wp:positionH relativeFrom="margin">
                  <wp:posOffset>4991100</wp:posOffset>
                </wp:positionH>
                <wp:positionV relativeFrom="paragraph">
                  <wp:posOffset>58420</wp:posOffset>
                </wp:positionV>
                <wp:extent cx="880110" cy="259080"/>
                <wp:effectExtent l="0" t="0" r="15240" b="26670"/>
                <wp:wrapNone/>
                <wp:docPr id="1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10360" w14:textId="4DC2310E" w:rsidR="0098322F" w:rsidRPr="00CB46D6" w:rsidRDefault="0098322F" w:rsidP="009832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46D6">
                              <w:rPr>
                                <w:sz w:val="20"/>
                                <w:szCs w:val="20"/>
                              </w:rPr>
                              <w:t xml:space="preserve">Yes / 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C79F" id="_x0000_s1039" type="#_x0000_t202" alt="&quot;&quot;" style="position:absolute;margin-left:393pt;margin-top:4.6pt;width:69.3pt;height:20.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" filled="f">
                <v:textbox>
                  <w:txbxContent>
                    <w:p w14:paraId="03410360" w14:textId="4DC2310E" w:rsidR="0098322F" w:rsidRPr="00CB46D6" w:rsidRDefault="0098322F" w:rsidP="009832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46D6">
                        <w:rPr>
                          <w:sz w:val="20"/>
                          <w:szCs w:val="20"/>
                        </w:rPr>
                        <w:t xml:space="preserve">Yes / 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226" w:rsidRPr="00CC22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1B95784" wp14:editId="5DD4E8A6">
                <wp:simplePos x="0" y="0"/>
                <wp:positionH relativeFrom="column">
                  <wp:posOffset>1398814</wp:posOffset>
                </wp:positionH>
                <wp:positionV relativeFrom="paragraph">
                  <wp:posOffset>10886</wp:posOffset>
                </wp:positionV>
                <wp:extent cx="1621971" cy="283028"/>
                <wp:effectExtent l="0" t="0" r="16510" b="22225"/>
                <wp:wrapNone/>
                <wp:docPr id="3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971" cy="2830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8DE5C" w14:textId="77777777" w:rsidR="00437396" w:rsidRPr="00437396" w:rsidRDefault="00437396" w:rsidP="004373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37396">
                              <w:rPr>
                                <w:sz w:val="20"/>
                                <w:szCs w:val="20"/>
                              </w:rPr>
                              <w:t>Glasses / Contacts / 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5784" id="_x0000_s1040" type="#_x0000_t202" alt="&quot;&quot;" style="position:absolute;margin-left:110.15pt;margin-top:.85pt;width:127.7pt;height:22.3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" filled="f">
                <v:textbox>
                  <w:txbxContent>
                    <w:p w14:paraId="3BB8DE5C" w14:textId="77777777" w:rsidR="00437396" w:rsidRPr="00437396" w:rsidRDefault="00437396" w:rsidP="004373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37396">
                        <w:rPr>
                          <w:sz w:val="20"/>
                          <w:szCs w:val="20"/>
                        </w:rPr>
                        <w:t>Glasses / Contacts / None</w:t>
                      </w:r>
                    </w:p>
                  </w:txbxContent>
                </v:textbox>
              </v:shape>
            </w:pict>
          </mc:Fallback>
        </mc:AlternateContent>
      </w:r>
    </w:p>
    <w:p w14:paraId="084C3E1B" w14:textId="6409C47C" w:rsidR="007517EA" w:rsidRPr="00112D3B" w:rsidRDefault="007517EA" w:rsidP="007517E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12D3B">
        <w:rPr>
          <w:rFonts w:ascii="Times New Roman" w:hAnsi="Times New Roman" w:cs="Times New Roman"/>
          <w:sz w:val="20"/>
          <w:szCs w:val="20"/>
        </w:rPr>
        <w:t xml:space="preserve">Eyesight </w:t>
      </w:r>
      <w:r w:rsidR="009832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proofErr w:type="spellStart"/>
      <w:r w:rsidR="0098322F">
        <w:rPr>
          <w:rFonts w:ascii="Times New Roman" w:hAnsi="Times New Roman" w:cs="Times New Roman"/>
          <w:sz w:val="20"/>
          <w:szCs w:val="20"/>
        </w:rPr>
        <w:t>Eyesight</w:t>
      </w:r>
      <w:proofErr w:type="spellEnd"/>
      <w:r w:rsidR="0098322F">
        <w:rPr>
          <w:rFonts w:ascii="Times New Roman" w:hAnsi="Times New Roman" w:cs="Times New Roman"/>
          <w:sz w:val="20"/>
          <w:szCs w:val="20"/>
        </w:rPr>
        <w:t xml:space="preserve"> </w:t>
      </w:r>
      <w:r w:rsidR="002466A2">
        <w:rPr>
          <w:rFonts w:ascii="Times New Roman" w:hAnsi="Times New Roman" w:cs="Times New Roman"/>
          <w:sz w:val="20"/>
          <w:szCs w:val="20"/>
        </w:rPr>
        <w:t>2</w:t>
      </w:r>
      <w:r w:rsidR="0098322F">
        <w:rPr>
          <w:rFonts w:ascii="Times New Roman" w:hAnsi="Times New Roman" w:cs="Times New Roman"/>
          <w:sz w:val="20"/>
          <w:szCs w:val="20"/>
        </w:rPr>
        <w:t>0m assessment pass</w:t>
      </w:r>
    </w:p>
    <w:p w14:paraId="66ABB69B" w14:textId="2206D0E0" w:rsidR="00793B36" w:rsidRDefault="00CF7EA1" w:rsidP="007517EA">
      <w:pPr>
        <w:pStyle w:val="NoSpacing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Candidate’s</w:t>
      </w:r>
      <w:r w:rsidR="00793B36">
        <w:rPr>
          <w:rFonts w:ascii="Times New Roman" w:hAnsi="Times New Roman" w:cs="Times New Roman"/>
          <w:i/>
          <w:iCs/>
          <w:sz w:val="16"/>
          <w:szCs w:val="16"/>
        </w:rPr>
        <w:t xml:space="preserve"> eye complies with</w:t>
      </w:r>
    </w:p>
    <w:p w14:paraId="24C83048" w14:textId="5F5E1CE3" w:rsidR="00425314" w:rsidRPr="00FE1875" w:rsidRDefault="001D692B" w:rsidP="00C615EE">
      <w:pPr>
        <w:pStyle w:val="NoSpacing"/>
        <w:rPr>
          <w:rFonts w:ascii="Times New Roman" w:hAnsi="Times New Roman" w:cs="Times New Roman"/>
          <w:i/>
          <w:iCs/>
          <w:sz w:val="16"/>
          <w:szCs w:val="16"/>
        </w:rPr>
      </w:pPr>
      <w:r w:rsidRPr="00CC22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1200706" wp14:editId="4AEC8FA9">
                <wp:simplePos x="0" y="0"/>
                <wp:positionH relativeFrom="column">
                  <wp:posOffset>1407795</wp:posOffset>
                </wp:positionH>
                <wp:positionV relativeFrom="paragraph">
                  <wp:posOffset>9616</wp:posOffset>
                </wp:positionV>
                <wp:extent cx="4442460" cy="870495"/>
                <wp:effectExtent l="0" t="0" r="15240" b="25400"/>
                <wp:wrapNone/>
                <wp:docPr id="2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87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1D5BF" w14:textId="77777777" w:rsidR="008F4F5D" w:rsidRDefault="008F4F5D" w:rsidP="008F4F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0706" id="_x0000_s1041" type="#_x0000_t202" alt="&quot;&quot;" style="position:absolute;margin-left:110.85pt;margin-top:.75pt;width:349.8pt;height:68.5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" filled="f">
                <v:textbox>
                  <w:txbxContent>
                    <w:p w14:paraId="0E21D5BF" w14:textId="77777777" w:rsidR="008F4F5D" w:rsidRDefault="008F4F5D" w:rsidP="008F4F5D"/>
                  </w:txbxContent>
                </v:textbox>
              </v:shape>
            </w:pict>
          </mc:Fallback>
        </mc:AlternateContent>
      </w:r>
      <w:r w:rsidR="00793B36">
        <w:rPr>
          <w:rFonts w:ascii="Times New Roman" w:hAnsi="Times New Roman" w:cs="Times New Roman"/>
          <w:i/>
          <w:iCs/>
          <w:sz w:val="16"/>
          <w:szCs w:val="16"/>
        </w:rPr>
        <w:t xml:space="preserve">Legal requirements </w:t>
      </w:r>
    </w:p>
    <w:p w14:paraId="6EB9106A" w14:textId="123D93DC" w:rsidR="00425314" w:rsidRDefault="00425314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5257B88" w14:textId="77777777" w:rsidR="000A7862" w:rsidRPr="00112D3B" w:rsidRDefault="008F4F5D" w:rsidP="008F4F5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12D3B">
        <w:rPr>
          <w:rFonts w:ascii="Times New Roman" w:hAnsi="Times New Roman" w:cs="Times New Roman"/>
          <w:sz w:val="20"/>
          <w:szCs w:val="20"/>
        </w:rPr>
        <w:t xml:space="preserve">Disabilities that </w:t>
      </w:r>
      <w:proofErr w:type="gramStart"/>
      <w:r w:rsidRPr="00112D3B">
        <w:rPr>
          <w:rFonts w:ascii="Times New Roman" w:hAnsi="Times New Roman" w:cs="Times New Roman"/>
          <w:sz w:val="20"/>
          <w:szCs w:val="20"/>
        </w:rPr>
        <w:t>affect</w:t>
      </w:r>
      <w:proofErr w:type="gramEnd"/>
      <w:r w:rsidRPr="00112D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76391D" w14:textId="17933358" w:rsidR="008F4F5D" w:rsidRPr="00112D3B" w:rsidRDefault="008F4F5D" w:rsidP="008F4F5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12D3B">
        <w:rPr>
          <w:rFonts w:ascii="Times New Roman" w:hAnsi="Times New Roman" w:cs="Times New Roman"/>
          <w:sz w:val="20"/>
          <w:szCs w:val="20"/>
        </w:rPr>
        <w:t>driving:</w:t>
      </w:r>
    </w:p>
    <w:p w14:paraId="5B8F9974" w14:textId="77777777" w:rsidR="000A7862" w:rsidRDefault="008F4F5D" w:rsidP="008F4F5D">
      <w:pPr>
        <w:pStyle w:val="NoSpacing"/>
        <w:rPr>
          <w:rFonts w:ascii="Times New Roman" w:hAnsi="Times New Roman" w:cs="Times New Roman"/>
          <w:i/>
          <w:iCs/>
          <w:sz w:val="16"/>
          <w:szCs w:val="16"/>
        </w:rPr>
      </w:pPr>
      <w:r w:rsidRPr="00CC22AB">
        <w:rPr>
          <w:rFonts w:ascii="Times New Roman" w:hAnsi="Times New Roman" w:cs="Times New Roman"/>
          <w:i/>
          <w:iCs/>
          <w:sz w:val="16"/>
          <w:szCs w:val="16"/>
        </w:rPr>
        <w:t xml:space="preserve">Diabetes, Heart Conditions, </w:t>
      </w:r>
    </w:p>
    <w:p w14:paraId="2D79D458" w14:textId="2577A285" w:rsidR="008F4F5D" w:rsidRPr="00CC22AB" w:rsidRDefault="008F4F5D" w:rsidP="008F4F5D">
      <w:pPr>
        <w:pStyle w:val="NoSpacing"/>
        <w:rPr>
          <w:rFonts w:ascii="Times New Roman" w:hAnsi="Times New Roman" w:cs="Times New Roman"/>
          <w:i/>
          <w:iCs/>
          <w:sz w:val="16"/>
          <w:szCs w:val="16"/>
        </w:rPr>
      </w:pPr>
      <w:r w:rsidRPr="00CC22AB">
        <w:rPr>
          <w:rFonts w:ascii="Times New Roman" w:hAnsi="Times New Roman" w:cs="Times New Roman"/>
          <w:i/>
          <w:iCs/>
          <w:sz w:val="16"/>
          <w:szCs w:val="16"/>
        </w:rPr>
        <w:t>DVLA noted,</w:t>
      </w:r>
    </w:p>
    <w:p w14:paraId="35D40066" w14:textId="25F06936" w:rsidR="008F4F5D" w:rsidRPr="00CC22AB" w:rsidRDefault="008F4F5D" w:rsidP="008F4F5D">
      <w:pPr>
        <w:pStyle w:val="NoSpacing"/>
        <w:rPr>
          <w:rFonts w:ascii="Times New Roman" w:hAnsi="Times New Roman" w:cs="Times New Roman"/>
          <w:i/>
          <w:iCs/>
          <w:sz w:val="16"/>
          <w:szCs w:val="16"/>
        </w:rPr>
      </w:pPr>
      <w:r w:rsidRPr="00CC22AB">
        <w:rPr>
          <w:rFonts w:ascii="Times New Roman" w:hAnsi="Times New Roman" w:cs="Times New Roman"/>
          <w:i/>
          <w:iCs/>
          <w:sz w:val="16"/>
          <w:szCs w:val="16"/>
        </w:rPr>
        <w:t xml:space="preserve">Insurers note, </w:t>
      </w:r>
      <w:proofErr w:type="gramStart"/>
      <w:r w:rsidRPr="00CC22AB">
        <w:rPr>
          <w:rFonts w:ascii="Times New Roman" w:hAnsi="Times New Roman" w:cs="Times New Roman"/>
          <w:i/>
          <w:iCs/>
          <w:sz w:val="16"/>
          <w:szCs w:val="16"/>
        </w:rPr>
        <w:t>medication</w:t>
      </w:r>
      <w:proofErr w:type="gramEnd"/>
    </w:p>
    <w:p w14:paraId="7A35C4C0" w14:textId="13BD5584" w:rsidR="008259A7" w:rsidRDefault="008259A7" w:rsidP="00C615EE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6018CD5F" w14:textId="43FB2DDC" w:rsidR="003C5925" w:rsidRPr="002E4687" w:rsidRDefault="00112D3B" w:rsidP="00C615EE">
      <w:pPr>
        <w:pStyle w:val="NoSpacing"/>
        <w:rPr>
          <w:rFonts w:ascii="Times New Roman" w:hAnsi="Times New Roman" w:cs="Times New Roman"/>
          <w:sz w:val="10"/>
          <w:szCs w:val="10"/>
        </w:rPr>
      </w:pPr>
      <w:r w:rsidRPr="009D52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ED0A8D4" wp14:editId="3570FED2">
                <wp:simplePos x="0" y="0"/>
                <wp:positionH relativeFrom="column">
                  <wp:posOffset>1414962</wp:posOffset>
                </wp:positionH>
                <wp:positionV relativeFrom="paragraph">
                  <wp:posOffset>21862</wp:posOffset>
                </wp:positionV>
                <wp:extent cx="2160815" cy="259080"/>
                <wp:effectExtent l="0" t="0" r="11430" b="26670"/>
                <wp:wrapNone/>
                <wp:docPr id="2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81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07DF" w14:textId="77777777" w:rsidR="0074308C" w:rsidRDefault="0074308C" w:rsidP="00743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A8D4" id="_x0000_s1042" type="#_x0000_t202" alt="&quot;&quot;" style="position:absolute;margin-left:111.4pt;margin-top:1.7pt;width:170.15pt;height:20.4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" filled="f">
                <v:textbox>
                  <w:txbxContent>
                    <w:p w14:paraId="717D07DF" w14:textId="77777777" w:rsidR="0074308C" w:rsidRDefault="0074308C" w:rsidP="007430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D52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A7D5B09" wp14:editId="53CADB77">
                <wp:simplePos x="0" y="0"/>
                <wp:positionH relativeFrom="column">
                  <wp:posOffset>3977640</wp:posOffset>
                </wp:positionH>
                <wp:positionV relativeFrom="paragraph">
                  <wp:posOffset>22225</wp:posOffset>
                </wp:positionV>
                <wp:extent cx="1844040" cy="259080"/>
                <wp:effectExtent l="0" t="0" r="22860" b="26670"/>
                <wp:wrapNone/>
                <wp:docPr id="2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B2D00" w14:textId="77777777" w:rsidR="0074308C" w:rsidRDefault="0074308C" w:rsidP="00743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5B09" id="_x0000_s1043" type="#_x0000_t202" alt="&quot;&quot;" style="position:absolute;margin-left:313.2pt;margin-top:1.75pt;width:145.2pt;height:20.4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" filled="f">
                <v:textbox>
                  <w:txbxContent>
                    <w:p w14:paraId="10AB2D00" w14:textId="77777777" w:rsidR="0074308C" w:rsidRDefault="0074308C" w:rsidP="007430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5ADD17" w14:textId="76B72D5F" w:rsidR="005128B1" w:rsidRDefault="005128B1" w:rsidP="005128B1">
      <w:pPr>
        <w:rPr>
          <w:sz w:val="20"/>
          <w:szCs w:val="20"/>
        </w:rPr>
      </w:pPr>
      <w:r w:rsidRPr="009D52CE">
        <w:rPr>
          <w:sz w:val="20"/>
          <w:szCs w:val="20"/>
        </w:rPr>
        <w:t xml:space="preserve">Signature                   </w:t>
      </w:r>
      <w:r w:rsidR="0074308C">
        <w:rPr>
          <w:sz w:val="20"/>
          <w:szCs w:val="20"/>
        </w:rPr>
        <w:tab/>
      </w:r>
      <w:r w:rsidR="0074308C">
        <w:rPr>
          <w:sz w:val="20"/>
          <w:szCs w:val="20"/>
        </w:rPr>
        <w:tab/>
      </w:r>
      <w:r w:rsidR="0074308C">
        <w:rPr>
          <w:sz w:val="20"/>
          <w:szCs w:val="20"/>
        </w:rPr>
        <w:tab/>
      </w:r>
      <w:r w:rsidR="0074308C">
        <w:rPr>
          <w:sz w:val="20"/>
          <w:szCs w:val="20"/>
        </w:rPr>
        <w:tab/>
      </w:r>
      <w:r w:rsidR="0074308C">
        <w:rPr>
          <w:sz w:val="20"/>
          <w:szCs w:val="20"/>
        </w:rPr>
        <w:tab/>
      </w:r>
      <w:r w:rsidR="0099005D">
        <w:rPr>
          <w:sz w:val="20"/>
          <w:szCs w:val="20"/>
        </w:rPr>
        <w:tab/>
      </w:r>
      <w:r w:rsidRPr="009D52CE">
        <w:rPr>
          <w:sz w:val="20"/>
          <w:szCs w:val="20"/>
        </w:rPr>
        <w:t xml:space="preserve">Date </w:t>
      </w:r>
    </w:p>
    <w:p w14:paraId="516D0A04" w14:textId="350E30CE" w:rsidR="005128B1" w:rsidRPr="009D52CE" w:rsidRDefault="005128B1" w:rsidP="005128B1">
      <w:pPr>
        <w:rPr>
          <w:sz w:val="20"/>
          <w:szCs w:val="20"/>
        </w:rPr>
      </w:pPr>
    </w:p>
    <w:p w14:paraId="2DF73FB0" w14:textId="61B2FEDF" w:rsidR="00C615EE" w:rsidRPr="009D52CE" w:rsidRDefault="00B95592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5B56373" wp14:editId="78414DA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75020" cy="289560"/>
                <wp:effectExtent l="0" t="0" r="11430" b="15240"/>
                <wp:wrapNone/>
                <wp:docPr id="34" name="Text Box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2895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E7E6E6">
                              <a:lumMod val="9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2E9AF" w14:textId="5FD1B83F" w:rsidR="004C58BB" w:rsidRPr="009D52CE" w:rsidRDefault="00FD5003" w:rsidP="004C58B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st code </w:t>
                            </w:r>
                            <w:r w:rsidR="00B301C3" w:rsidRPr="009D52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58BB" w:rsidRPr="009D52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6373" id="Text Box 34" o:spid="_x0000_s1044" type="#_x0000_t202" alt="&quot;&quot;" style="position:absolute;margin-left:0;margin-top:.6pt;width:462.6pt;height:22.8pt;z-index:251735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" fillcolor="#d9d9d9" strokecolor="#d0cece">
                <v:textbox>
                  <w:txbxContent>
                    <w:p w14:paraId="40E2E9AF" w14:textId="5FD1B83F" w:rsidR="004C58BB" w:rsidRPr="009D52CE" w:rsidRDefault="00FD5003" w:rsidP="004C58B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Cost code </w:t>
                      </w:r>
                      <w:r w:rsidR="00B301C3" w:rsidRPr="009D52C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C58BB" w:rsidRPr="009D52C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72F34" w14:textId="07FC1135" w:rsidR="004C58BB" w:rsidRPr="009D52CE" w:rsidRDefault="004C58BB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813DB66" w14:textId="25FC13FC" w:rsidR="004C58BB" w:rsidRPr="00E36518" w:rsidRDefault="004C58BB" w:rsidP="00C615EE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172480CB" w14:textId="2E1FA814" w:rsidR="00B95592" w:rsidRDefault="00E36518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</w:t>
      </w:r>
      <w:r w:rsidR="00FD5003">
        <w:rPr>
          <w:rFonts w:ascii="Times New Roman" w:hAnsi="Times New Roman" w:cs="Times New Roman"/>
          <w:sz w:val="20"/>
          <w:szCs w:val="20"/>
        </w:rPr>
        <w:t xml:space="preserve"> driving assessment </w:t>
      </w:r>
      <w:r>
        <w:rPr>
          <w:rFonts w:ascii="Times New Roman" w:hAnsi="Times New Roman" w:cs="Times New Roman"/>
          <w:sz w:val="20"/>
          <w:szCs w:val="20"/>
        </w:rPr>
        <w:t>cost £</w:t>
      </w:r>
      <w:r w:rsidR="00817E9C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0 </w:t>
      </w:r>
      <w:r w:rsidR="00FD5003">
        <w:rPr>
          <w:rFonts w:ascii="Times New Roman" w:hAnsi="Times New Roman" w:cs="Times New Roman"/>
          <w:sz w:val="20"/>
          <w:szCs w:val="20"/>
        </w:rPr>
        <w:t>which will be recharged</w:t>
      </w:r>
      <w:r>
        <w:rPr>
          <w:rFonts w:ascii="Times New Roman" w:hAnsi="Times New Roman" w:cs="Times New Roman"/>
          <w:sz w:val="20"/>
          <w:szCs w:val="20"/>
        </w:rPr>
        <w:t xml:space="preserve"> to the relevant team</w:t>
      </w:r>
      <w:r w:rsidR="00FD5003">
        <w:rPr>
          <w:rFonts w:ascii="Times New Roman" w:hAnsi="Times New Roman" w:cs="Times New Roman"/>
          <w:sz w:val="20"/>
          <w:szCs w:val="20"/>
        </w:rPr>
        <w:t xml:space="preserve"> </w:t>
      </w:r>
      <w:r w:rsidR="00FD5003" w:rsidRPr="00B9559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fter </w:t>
      </w:r>
      <w:r w:rsidR="00FD5003">
        <w:rPr>
          <w:rFonts w:ascii="Times New Roman" w:hAnsi="Times New Roman" w:cs="Times New Roman"/>
          <w:sz w:val="20"/>
          <w:szCs w:val="20"/>
        </w:rPr>
        <w:t>the assessment takes plac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36518">
        <w:rPr>
          <w:rFonts w:ascii="Times New Roman" w:hAnsi="Times New Roman" w:cs="Times New Roman"/>
          <w:i/>
          <w:iCs/>
          <w:sz w:val="16"/>
          <w:szCs w:val="16"/>
        </w:rPr>
        <w:t>Please provide valid cost code</w:t>
      </w:r>
    </w:p>
    <w:p w14:paraId="6CD5CE8E" w14:textId="52977001" w:rsidR="00B95592" w:rsidRDefault="00B95592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31F05FD" wp14:editId="0AB74F7C">
                <wp:simplePos x="0" y="0"/>
                <wp:positionH relativeFrom="column">
                  <wp:posOffset>1539240</wp:posOffset>
                </wp:positionH>
                <wp:positionV relativeFrom="paragraph">
                  <wp:posOffset>43180</wp:posOffset>
                </wp:positionV>
                <wp:extent cx="4310380" cy="259080"/>
                <wp:effectExtent l="0" t="0" r="13970" b="26670"/>
                <wp:wrapNone/>
                <wp:docPr id="7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59F0D" w14:textId="77777777" w:rsidR="00247DDB" w:rsidRDefault="00247DDB" w:rsidP="00247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05FD" id="_x0000_s1045" type="#_x0000_t202" alt="&quot;&quot;" style="position:absolute;margin-left:121.2pt;margin-top:3.4pt;width:339.4pt;height:20.4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" filled="f">
                <v:textbox>
                  <w:txbxContent>
                    <w:p w14:paraId="05F59F0D" w14:textId="77777777" w:rsidR="00247DDB" w:rsidRDefault="00247DDB" w:rsidP="00247D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50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DE1F02" w14:textId="159E0396" w:rsidR="00AB16FF" w:rsidRPr="009D52CE" w:rsidRDefault="00486B38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CE">
        <w:rPr>
          <w:rFonts w:ascii="Times New Roman" w:hAnsi="Times New Roman" w:cs="Times New Roman"/>
          <w:sz w:val="20"/>
          <w:szCs w:val="20"/>
        </w:rPr>
        <w:t xml:space="preserve">Cost code </w:t>
      </w:r>
    </w:p>
    <w:p w14:paraId="2317098C" w14:textId="252E5BF9" w:rsidR="001A0F36" w:rsidRPr="001A0F36" w:rsidRDefault="001A0F36" w:rsidP="00670E75">
      <w:pPr>
        <w:ind w:right="510"/>
        <w:rPr>
          <w:sz w:val="10"/>
          <w:szCs w:val="10"/>
        </w:rPr>
      </w:pPr>
    </w:p>
    <w:p w14:paraId="456D1489" w14:textId="79C1DE59" w:rsidR="00670E75" w:rsidRPr="009D52CE" w:rsidRDefault="002E4687" w:rsidP="00670E75">
      <w:pPr>
        <w:rPr>
          <w:sz w:val="20"/>
          <w:szCs w:val="20"/>
        </w:rPr>
      </w:pPr>
      <w:r w:rsidRPr="009D52C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14EC36B" wp14:editId="1C56F363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875020" cy="289560"/>
                <wp:effectExtent l="0" t="0" r="11430" b="15240"/>
                <wp:wrapNone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2895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E7E6E6">
                              <a:lumMod val="9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553B2" w14:textId="2612D356" w:rsidR="002E4687" w:rsidRPr="009D52CE" w:rsidRDefault="002E4687" w:rsidP="002E46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is part to be completed by assessor only </w:t>
                            </w:r>
                            <w:r w:rsidR="0004126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Assessor </w:t>
                            </w:r>
                            <w:r w:rsidR="00FD4E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04126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clude assessment report</w:t>
                            </w:r>
                            <w:r w:rsidR="00FD4E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C36B" id="Text Box 18" o:spid="_x0000_s1046" type="#_x0000_t202" alt="&quot;&quot;" style="position:absolute;margin-left:0;margin-top:3.55pt;width:462.6pt;height:22.8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" fillcolor="#d9d9d9" strokecolor="#d0cece">
                <v:textbox>
                  <w:txbxContent>
                    <w:p w14:paraId="355553B2" w14:textId="2612D356" w:rsidR="002E4687" w:rsidRPr="009D52CE" w:rsidRDefault="002E4687" w:rsidP="002E468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This part to be completed by assessor only </w:t>
                      </w:r>
                      <w:r w:rsidR="00041267">
                        <w:rPr>
                          <w:b/>
                          <w:bCs/>
                          <w:sz w:val="20"/>
                          <w:szCs w:val="20"/>
                        </w:rPr>
                        <w:t xml:space="preserve">(Assessor </w:t>
                      </w:r>
                      <w:r w:rsidR="00FD4E85">
                        <w:rPr>
                          <w:b/>
                          <w:bCs/>
                          <w:sz w:val="20"/>
                          <w:szCs w:val="20"/>
                        </w:rPr>
                        <w:t xml:space="preserve">to </w:t>
                      </w:r>
                      <w:r w:rsidR="00041267">
                        <w:rPr>
                          <w:b/>
                          <w:bCs/>
                          <w:sz w:val="20"/>
                          <w:szCs w:val="20"/>
                        </w:rPr>
                        <w:t>include assessment report</w:t>
                      </w:r>
                      <w:r w:rsidR="00FD4E85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4D5F8" w14:textId="2675AC46" w:rsidR="00AB16FF" w:rsidRDefault="00AB16FF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60DD765" w14:textId="4B970912" w:rsidR="00522014" w:rsidRDefault="00522014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AEE235A" w14:textId="12270FF3" w:rsidR="0081520A" w:rsidRDefault="0081520A" w:rsidP="00C615EE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 w:rsidRPr="00CD7162">
        <w:rPr>
          <w:rFonts w:ascii="Times New Roman" w:hAnsi="Times New Roman" w:cs="Times New Roman"/>
          <w:i/>
          <w:iCs/>
          <w:sz w:val="20"/>
          <w:szCs w:val="20"/>
        </w:rPr>
        <w:t xml:space="preserve">I hereby certify that the </w:t>
      </w:r>
      <w:r w:rsidR="00F43BFA" w:rsidRPr="00CD7162">
        <w:rPr>
          <w:rFonts w:ascii="Times New Roman" w:hAnsi="Times New Roman" w:cs="Times New Roman"/>
          <w:i/>
          <w:iCs/>
          <w:sz w:val="20"/>
          <w:szCs w:val="20"/>
        </w:rPr>
        <w:t>above-named</w:t>
      </w:r>
      <w:r w:rsidRPr="00CD7162">
        <w:rPr>
          <w:rFonts w:ascii="Times New Roman" w:hAnsi="Times New Roman" w:cs="Times New Roman"/>
          <w:i/>
          <w:iCs/>
          <w:sz w:val="20"/>
          <w:szCs w:val="20"/>
        </w:rPr>
        <w:t xml:space="preserve"> person </w:t>
      </w:r>
      <w:r w:rsidR="00CD7162">
        <w:rPr>
          <w:rFonts w:ascii="Times New Roman" w:hAnsi="Times New Roman" w:cs="Times New Roman"/>
          <w:i/>
          <w:iCs/>
          <w:sz w:val="20"/>
          <w:szCs w:val="20"/>
        </w:rPr>
        <w:t xml:space="preserve">on </w:t>
      </w:r>
      <w:r w:rsidRPr="00CD7162">
        <w:rPr>
          <w:rFonts w:ascii="Times New Roman" w:hAnsi="Times New Roman" w:cs="Times New Roman"/>
          <w:i/>
          <w:iCs/>
          <w:sz w:val="20"/>
          <w:szCs w:val="20"/>
        </w:rPr>
        <w:t xml:space="preserve">completing the </w:t>
      </w:r>
      <w:r w:rsidR="00CD7162" w:rsidRPr="00CD7162">
        <w:rPr>
          <w:rFonts w:ascii="Times New Roman" w:hAnsi="Times New Roman" w:cs="Times New Roman"/>
          <w:i/>
          <w:iCs/>
          <w:sz w:val="20"/>
          <w:szCs w:val="20"/>
        </w:rPr>
        <w:t xml:space="preserve">road test, has passed / failed the council driving assessment. </w:t>
      </w:r>
    </w:p>
    <w:p w14:paraId="24140071" w14:textId="7FD3F6EB" w:rsidR="00F43BFA" w:rsidRDefault="00F43BFA" w:rsidP="00C615EE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 w:rsidRPr="009D52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A2052CE" wp14:editId="0FCD5678">
                <wp:simplePos x="0" y="0"/>
                <wp:positionH relativeFrom="margin">
                  <wp:posOffset>670560</wp:posOffset>
                </wp:positionH>
                <wp:positionV relativeFrom="paragraph">
                  <wp:posOffset>13335</wp:posOffset>
                </wp:positionV>
                <wp:extent cx="1714500" cy="259080"/>
                <wp:effectExtent l="0" t="0" r="19050" b="26670"/>
                <wp:wrapNone/>
                <wp:docPr id="1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C588D" w14:textId="2CF3C447" w:rsidR="00F43BFA" w:rsidRPr="00622CA7" w:rsidRDefault="00622CA7" w:rsidP="00F43B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2CA7">
                              <w:rPr>
                                <w:b/>
                                <w:bCs/>
                              </w:rPr>
                              <w:t>PASSED / FAILED</w:t>
                            </w:r>
                            <w:r w:rsidR="00F43BFA" w:rsidRPr="00622CA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52CE" id="_x0000_s1047" type="#_x0000_t202" alt="&quot;&quot;" style="position:absolute;margin-left:52.8pt;margin-top:1.05pt;width:135pt;height:20.4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" filled="f">
                <v:textbox>
                  <w:txbxContent>
                    <w:p w14:paraId="082C588D" w14:textId="2CF3C447" w:rsidR="00F43BFA" w:rsidRPr="00622CA7" w:rsidRDefault="00622CA7" w:rsidP="00F43B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22CA7">
                        <w:rPr>
                          <w:b/>
                          <w:bCs/>
                        </w:rPr>
                        <w:t>PASSED / FAILED</w:t>
                      </w:r>
                      <w:r w:rsidR="00F43BFA" w:rsidRPr="00622CA7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0E23D" w14:textId="7ACA9EE8" w:rsidR="00F43BFA" w:rsidRDefault="00F43BFA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8037D51" w14:textId="01B4925B" w:rsidR="00F43BFA" w:rsidRDefault="00E87809" w:rsidP="00C615E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7ED43132" wp14:editId="77BC37D8">
                <wp:simplePos x="0" y="0"/>
                <wp:positionH relativeFrom="margin">
                  <wp:posOffset>4091940</wp:posOffset>
                </wp:positionH>
                <wp:positionV relativeFrom="paragraph">
                  <wp:posOffset>106045</wp:posOffset>
                </wp:positionV>
                <wp:extent cx="1775460" cy="259080"/>
                <wp:effectExtent l="0" t="0" r="15240" b="26670"/>
                <wp:wrapNone/>
                <wp:docPr id="2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6EBC2" w14:textId="77777777" w:rsidR="0074308C" w:rsidRDefault="0074308C" w:rsidP="00743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3132" id="_x0000_s1048" type="#_x0000_t202" alt="&quot;&quot;" style="position:absolute;margin-left:322.2pt;margin-top:8.35pt;width:139.8pt;height:20.4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" filled="f">
                <v:textbox>
                  <w:txbxContent>
                    <w:p w14:paraId="7786EBC2" w14:textId="77777777" w:rsidR="0074308C" w:rsidRDefault="0074308C" w:rsidP="007430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5D" w:rsidRPr="009D52C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3998169" wp14:editId="285248B6">
                <wp:simplePos x="0" y="0"/>
                <wp:positionH relativeFrom="column">
                  <wp:posOffset>678180</wp:posOffset>
                </wp:positionH>
                <wp:positionV relativeFrom="paragraph">
                  <wp:posOffset>114300</wp:posOffset>
                </wp:positionV>
                <wp:extent cx="2674620" cy="259080"/>
                <wp:effectExtent l="0" t="0" r="11430" b="26670"/>
                <wp:wrapNone/>
                <wp:docPr id="2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AE899" w14:textId="77777777" w:rsidR="0074308C" w:rsidRDefault="0074308C" w:rsidP="00743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8169" id="_x0000_s1049" type="#_x0000_t202" alt="&quot;&quot;" style="position:absolute;margin-left:53.4pt;margin-top:9pt;width:210.6pt;height:20.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" filled="f">
                <v:textbox>
                  <w:txbxContent>
                    <w:p w14:paraId="418AE899" w14:textId="77777777" w:rsidR="0074308C" w:rsidRDefault="0074308C" w:rsidP="007430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82113E" w14:textId="0164BD86" w:rsidR="00F43BFA" w:rsidRPr="00F43BFA" w:rsidRDefault="0074308C" w:rsidP="0074308C">
      <w:pPr>
        <w:rPr>
          <w:sz w:val="20"/>
          <w:szCs w:val="20"/>
        </w:rPr>
      </w:pPr>
      <w:r w:rsidRPr="009D52CE">
        <w:rPr>
          <w:sz w:val="20"/>
          <w:szCs w:val="20"/>
        </w:rPr>
        <w:t xml:space="preserve">Signature                   </w:t>
      </w:r>
      <w:r w:rsidR="0099005D">
        <w:rPr>
          <w:sz w:val="20"/>
          <w:szCs w:val="20"/>
        </w:rPr>
        <w:tab/>
      </w:r>
      <w:r w:rsidR="0099005D">
        <w:rPr>
          <w:sz w:val="20"/>
          <w:szCs w:val="20"/>
        </w:rPr>
        <w:tab/>
      </w:r>
      <w:r w:rsidR="0099005D">
        <w:rPr>
          <w:sz w:val="20"/>
          <w:szCs w:val="20"/>
        </w:rPr>
        <w:tab/>
      </w:r>
      <w:r w:rsidR="0099005D">
        <w:rPr>
          <w:sz w:val="20"/>
          <w:szCs w:val="20"/>
        </w:rPr>
        <w:tab/>
      </w:r>
      <w:r w:rsidR="0099005D">
        <w:rPr>
          <w:sz w:val="20"/>
          <w:szCs w:val="20"/>
        </w:rPr>
        <w:tab/>
      </w:r>
      <w:r w:rsidR="0099005D">
        <w:rPr>
          <w:sz w:val="20"/>
          <w:szCs w:val="20"/>
        </w:rPr>
        <w:tab/>
      </w:r>
      <w:r w:rsidRPr="009D52CE">
        <w:rPr>
          <w:sz w:val="20"/>
          <w:szCs w:val="20"/>
        </w:rPr>
        <w:t>Date</w:t>
      </w:r>
    </w:p>
    <w:sectPr w:rsidR="00F43BFA" w:rsidRPr="00F43BFA" w:rsidSect="000323B4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148E" w14:textId="77777777" w:rsidR="000323B4" w:rsidRDefault="000323B4" w:rsidP="00CC22AB">
      <w:r>
        <w:separator/>
      </w:r>
    </w:p>
  </w:endnote>
  <w:endnote w:type="continuationSeparator" w:id="0">
    <w:p w14:paraId="4CE033BF" w14:textId="77777777" w:rsidR="000323B4" w:rsidRDefault="000323B4" w:rsidP="00CC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CD75" w14:textId="77777777" w:rsidR="000323B4" w:rsidRDefault="000323B4" w:rsidP="00CC22AB">
      <w:r>
        <w:separator/>
      </w:r>
    </w:p>
  </w:footnote>
  <w:footnote w:type="continuationSeparator" w:id="0">
    <w:p w14:paraId="56359C14" w14:textId="77777777" w:rsidR="000323B4" w:rsidRDefault="000323B4" w:rsidP="00CC2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B3"/>
    <w:rsid w:val="00005B34"/>
    <w:rsid w:val="00006F8D"/>
    <w:rsid w:val="00026D8E"/>
    <w:rsid w:val="000323B4"/>
    <w:rsid w:val="00041267"/>
    <w:rsid w:val="0008699C"/>
    <w:rsid w:val="000A6D32"/>
    <w:rsid w:val="000A768E"/>
    <w:rsid w:val="000A7862"/>
    <w:rsid w:val="000B1EB2"/>
    <w:rsid w:val="000B2BC0"/>
    <w:rsid w:val="000D0C1C"/>
    <w:rsid w:val="000D4EEC"/>
    <w:rsid w:val="000E3506"/>
    <w:rsid w:val="000E49C8"/>
    <w:rsid w:val="000F1A66"/>
    <w:rsid w:val="000F3605"/>
    <w:rsid w:val="00104133"/>
    <w:rsid w:val="00105548"/>
    <w:rsid w:val="0011065B"/>
    <w:rsid w:val="00112D3B"/>
    <w:rsid w:val="00117975"/>
    <w:rsid w:val="001450D8"/>
    <w:rsid w:val="00146A53"/>
    <w:rsid w:val="00154E4B"/>
    <w:rsid w:val="00156B54"/>
    <w:rsid w:val="001661C4"/>
    <w:rsid w:val="00191EB5"/>
    <w:rsid w:val="001945AE"/>
    <w:rsid w:val="001A0F36"/>
    <w:rsid w:val="001B232A"/>
    <w:rsid w:val="001C4E66"/>
    <w:rsid w:val="001D692B"/>
    <w:rsid w:val="001E025C"/>
    <w:rsid w:val="001F5961"/>
    <w:rsid w:val="00204BD4"/>
    <w:rsid w:val="002058CC"/>
    <w:rsid w:val="00211F29"/>
    <w:rsid w:val="002168CD"/>
    <w:rsid w:val="00217B4F"/>
    <w:rsid w:val="00237FCC"/>
    <w:rsid w:val="00242070"/>
    <w:rsid w:val="00242896"/>
    <w:rsid w:val="002466A2"/>
    <w:rsid w:val="00247DDB"/>
    <w:rsid w:val="0025233D"/>
    <w:rsid w:val="0025294E"/>
    <w:rsid w:val="00273106"/>
    <w:rsid w:val="00285333"/>
    <w:rsid w:val="002960F3"/>
    <w:rsid w:val="002C16C8"/>
    <w:rsid w:val="002D041E"/>
    <w:rsid w:val="002D1D20"/>
    <w:rsid w:val="002E0BCC"/>
    <w:rsid w:val="002E1720"/>
    <w:rsid w:val="002E4687"/>
    <w:rsid w:val="002E62AA"/>
    <w:rsid w:val="00302E72"/>
    <w:rsid w:val="00321DA2"/>
    <w:rsid w:val="003334C6"/>
    <w:rsid w:val="00342362"/>
    <w:rsid w:val="003515F2"/>
    <w:rsid w:val="00357A34"/>
    <w:rsid w:val="00377DF7"/>
    <w:rsid w:val="003A32E3"/>
    <w:rsid w:val="003A4D5D"/>
    <w:rsid w:val="003B6A40"/>
    <w:rsid w:val="003B7163"/>
    <w:rsid w:val="003C2EB0"/>
    <w:rsid w:val="003C2F3F"/>
    <w:rsid w:val="003C5925"/>
    <w:rsid w:val="003D4D68"/>
    <w:rsid w:val="00422D28"/>
    <w:rsid w:val="00425314"/>
    <w:rsid w:val="0043110F"/>
    <w:rsid w:val="00437396"/>
    <w:rsid w:val="004607AC"/>
    <w:rsid w:val="004831FC"/>
    <w:rsid w:val="00485016"/>
    <w:rsid w:val="00486B38"/>
    <w:rsid w:val="004B6252"/>
    <w:rsid w:val="004C58BB"/>
    <w:rsid w:val="004D53F3"/>
    <w:rsid w:val="004F04E0"/>
    <w:rsid w:val="004F13E6"/>
    <w:rsid w:val="004F1CAE"/>
    <w:rsid w:val="004F3A3E"/>
    <w:rsid w:val="004F75AF"/>
    <w:rsid w:val="005128B1"/>
    <w:rsid w:val="00515D8D"/>
    <w:rsid w:val="00520D66"/>
    <w:rsid w:val="00522014"/>
    <w:rsid w:val="00532C43"/>
    <w:rsid w:val="00540FAF"/>
    <w:rsid w:val="0057606C"/>
    <w:rsid w:val="005958BC"/>
    <w:rsid w:val="005B30B1"/>
    <w:rsid w:val="005D6155"/>
    <w:rsid w:val="005D7E34"/>
    <w:rsid w:val="005E06C2"/>
    <w:rsid w:val="005E631A"/>
    <w:rsid w:val="0062142E"/>
    <w:rsid w:val="00622CA7"/>
    <w:rsid w:val="0063465F"/>
    <w:rsid w:val="0064695F"/>
    <w:rsid w:val="00651E5B"/>
    <w:rsid w:val="00653067"/>
    <w:rsid w:val="00654301"/>
    <w:rsid w:val="00657D69"/>
    <w:rsid w:val="00660804"/>
    <w:rsid w:val="006619CC"/>
    <w:rsid w:val="006621F1"/>
    <w:rsid w:val="00670E75"/>
    <w:rsid w:val="00680D48"/>
    <w:rsid w:val="006867CF"/>
    <w:rsid w:val="00687FF6"/>
    <w:rsid w:val="00691997"/>
    <w:rsid w:val="00694063"/>
    <w:rsid w:val="00694DA4"/>
    <w:rsid w:val="006B54EC"/>
    <w:rsid w:val="006B721C"/>
    <w:rsid w:val="006C503C"/>
    <w:rsid w:val="006C5412"/>
    <w:rsid w:val="006E071B"/>
    <w:rsid w:val="006E54B8"/>
    <w:rsid w:val="006E5AB7"/>
    <w:rsid w:val="006E6C4E"/>
    <w:rsid w:val="0071030F"/>
    <w:rsid w:val="007306B0"/>
    <w:rsid w:val="007347D6"/>
    <w:rsid w:val="007374C6"/>
    <w:rsid w:val="0074308C"/>
    <w:rsid w:val="00743A8E"/>
    <w:rsid w:val="00746682"/>
    <w:rsid w:val="007517EA"/>
    <w:rsid w:val="00772513"/>
    <w:rsid w:val="00772700"/>
    <w:rsid w:val="0078589D"/>
    <w:rsid w:val="007930FA"/>
    <w:rsid w:val="00793B36"/>
    <w:rsid w:val="007A64A2"/>
    <w:rsid w:val="007B3261"/>
    <w:rsid w:val="007B4060"/>
    <w:rsid w:val="007D31F3"/>
    <w:rsid w:val="007D43D7"/>
    <w:rsid w:val="007E2C3E"/>
    <w:rsid w:val="007E565A"/>
    <w:rsid w:val="007E78C8"/>
    <w:rsid w:val="0080385A"/>
    <w:rsid w:val="00803E48"/>
    <w:rsid w:val="008135EB"/>
    <w:rsid w:val="008145B3"/>
    <w:rsid w:val="0081520A"/>
    <w:rsid w:val="00817E9C"/>
    <w:rsid w:val="008210E4"/>
    <w:rsid w:val="00825730"/>
    <w:rsid w:val="008259A7"/>
    <w:rsid w:val="008344A0"/>
    <w:rsid w:val="00855481"/>
    <w:rsid w:val="0086657B"/>
    <w:rsid w:val="00866C01"/>
    <w:rsid w:val="008770D0"/>
    <w:rsid w:val="00881862"/>
    <w:rsid w:val="008845BA"/>
    <w:rsid w:val="00894EBE"/>
    <w:rsid w:val="00896286"/>
    <w:rsid w:val="008A3670"/>
    <w:rsid w:val="008B2051"/>
    <w:rsid w:val="008C2414"/>
    <w:rsid w:val="008D7CA4"/>
    <w:rsid w:val="008E514D"/>
    <w:rsid w:val="008E70AC"/>
    <w:rsid w:val="008F10EC"/>
    <w:rsid w:val="008F4F5D"/>
    <w:rsid w:val="00914716"/>
    <w:rsid w:val="00915D20"/>
    <w:rsid w:val="00927C66"/>
    <w:rsid w:val="00931671"/>
    <w:rsid w:val="00933AEE"/>
    <w:rsid w:val="009501ED"/>
    <w:rsid w:val="00955006"/>
    <w:rsid w:val="009661F4"/>
    <w:rsid w:val="00973B8F"/>
    <w:rsid w:val="00973D89"/>
    <w:rsid w:val="00976014"/>
    <w:rsid w:val="0098322F"/>
    <w:rsid w:val="0098788C"/>
    <w:rsid w:val="0099005D"/>
    <w:rsid w:val="009918AA"/>
    <w:rsid w:val="009979BA"/>
    <w:rsid w:val="009C22A7"/>
    <w:rsid w:val="009C50D6"/>
    <w:rsid w:val="009D52CE"/>
    <w:rsid w:val="009D57C9"/>
    <w:rsid w:val="00A12AF4"/>
    <w:rsid w:val="00A13FDC"/>
    <w:rsid w:val="00A1654E"/>
    <w:rsid w:val="00A323DC"/>
    <w:rsid w:val="00A33ED1"/>
    <w:rsid w:val="00A351E7"/>
    <w:rsid w:val="00A359DC"/>
    <w:rsid w:val="00A56C8C"/>
    <w:rsid w:val="00A67EA5"/>
    <w:rsid w:val="00A82A58"/>
    <w:rsid w:val="00AB16FF"/>
    <w:rsid w:val="00AB2608"/>
    <w:rsid w:val="00AB277F"/>
    <w:rsid w:val="00AB2E9B"/>
    <w:rsid w:val="00AC39DB"/>
    <w:rsid w:val="00AD1106"/>
    <w:rsid w:val="00AF3285"/>
    <w:rsid w:val="00B14046"/>
    <w:rsid w:val="00B140DA"/>
    <w:rsid w:val="00B22DD7"/>
    <w:rsid w:val="00B273E5"/>
    <w:rsid w:val="00B301C3"/>
    <w:rsid w:val="00B37F60"/>
    <w:rsid w:val="00B47F19"/>
    <w:rsid w:val="00B61191"/>
    <w:rsid w:val="00B707F6"/>
    <w:rsid w:val="00B71C98"/>
    <w:rsid w:val="00B74A2C"/>
    <w:rsid w:val="00B87F37"/>
    <w:rsid w:val="00B95592"/>
    <w:rsid w:val="00BA3476"/>
    <w:rsid w:val="00BC26D4"/>
    <w:rsid w:val="00BC383B"/>
    <w:rsid w:val="00BC501B"/>
    <w:rsid w:val="00BC627B"/>
    <w:rsid w:val="00BD0CC6"/>
    <w:rsid w:val="00BF0A5B"/>
    <w:rsid w:val="00BF466B"/>
    <w:rsid w:val="00C12057"/>
    <w:rsid w:val="00C357D8"/>
    <w:rsid w:val="00C46731"/>
    <w:rsid w:val="00C615EE"/>
    <w:rsid w:val="00C71094"/>
    <w:rsid w:val="00C74EF4"/>
    <w:rsid w:val="00C75904"/>
    <w:rsid w:val="00CB46D6"/>
    <w:rsid w:val="00CB6C33"/>
    <w:rsid w:val="00CC22AB"/>
    <w:rsid w:val="00CC43EC"/>
    <w:rsid w:val="00CD7162"/>
    <w:rsid w:val="00CE1A5E"/>
    <w:rsid w:val="00CF7EA1"/>
    <w:rsid w:val="00D07098"/>
    <w:rsid w:val="00D137E9"/>
    <w:rsid w:val="00D238E7"/>
    <w:rsid w:val="00D421C0"/>
    <w:rsid w:val="00D43E5C"/>
    <w:rsid w:val="00D46F4B"/>
    <w:rsid w:val="00D56A7C"/>
    <w:rsid w:val="00D5758E"/>
    <w:rsid w:val="00D640D9"/>
    <w:rsid w:val="00D80124"/>
    <w:rsid w:val="00D83849"/>
    <w:rsid w:val="00D9628F"/>
    <w:rsid w:val="00DB6A70"/>
    <w:rsid w:val="00DB6D37"/>
    <w:rsid w:val="00DC7622"/>
    <w:rsid w:val="00DD0588"/>
    <w:rsid w:val="00DD3A49"/>
    <w:rsid w:val="00DD5FC6"/>
    <w:rsid w:val="00DD6A7A"/>
    <w:rsid w:val="00DD7EAD"/>
    <w:rsid w:val="00E00A61"/>
    <w:rsid w:val="00E36518"/>
    <w:rsid w:val="00E55166"/>
    <w:rsid w:val="00E56C1B"/>
    <w:rsid w:val="00E70082"/>
    <w:rsid w:val="00E7418B"/>
    <w:rsid w:val="00E83855"/>
    <w:rsid w:val="00E87809"/>
    <w:rsid w:val="00E936FA"/>
    <w:rsid w:val="00E974B6"/>
    <w:rsid w:val="00EA0AC3"/>
    <w:rsid w:val="00EA28AE"/>
    <w:rsid w:val="00EB3F17"/>
    <w:rsid w:val="00EC121B"/>
    <w:rsid w:val="00ED6226"/>
    <w:rsid w:val="00EE63D0"/>
    <w:rsid w:val="00EF3B20"/>
    <w:rsid w:val="00F01DA3"/>
    <w:rsid w:val="00F0574F"/>
    <w:rsid w:val="00F1502E"/>
    <w:rsid w:val="00F156A5"/>
    <w:rsid w:val="00F16DC3"/>
    <w:rsid w:val="00F242D2"/>
    <w:rsid w:val="00F4173F"/>
    <w:rsid w:val="00F43BFA"/>
    <w:rsid w:val="00F57349"/>
    <w:rsid w:val="00F6018D"/>
    <w:rsid w:val="00F65325"/>
    <w:rsid w:val="00F65ACB"/>
    <w:rsid w:val="00FA2FA3"/>
    <w:rsid w:val="00FA712E"/>
    <w:rsid w:val="00FD2115"/>
    <w:rsid w:val="00FD4E85"/>
    <w:rsid w:val="00FD5003"/>
    <w:rsid w:val="00FD7DE0"/>
    <w:rsid w:val="00FE1875"/>
    <w:rsid w:val="00FE7341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2A35E"/>
  <w15:chartTrackingRefBased/>
  <w15:docId w15:val="{35ABA2BC-75F0-4F13-ADBD-FEEE1791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5B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D46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F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22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2AB"/>
  </w:style>
  <w:style w:type="paragraph" w:styleId="Footer">
    <w:name w:val="footer"/>
    <w:basedOn w:val="Normal"/>
    <w:link w:val="FooterChar"/>
    <w:uiPriority w:val="99"/>
    <w:unhideWhenUsed/>
    <w:rsid w:val="00CC22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2AB"/>
  </w:style>
  <w:style w:type="paragraph" w:styleId="FootnoteText">
    <w:name w:val="footnote text"/>
    <w:basedOn w:val="Normal"/>
    <w:link w:val="FootnoteTextChar"/>
    <w:uiPriority w:val="99"/>
    <w:semiHidden/>
    <w:unhideWhenUsed/>
    <w:rsid w:val="00DC7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62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622"/>
    <w:rPr>
      <w:vertAlign w:val="superscript"/>
    </w:rPr>
  </w:style>
  <w:style w:type="table" w:styleId="TableGrid">
    <w:name w:val="Table Grid"/>
    <w:basedOn w:val="TableNormal"/>
    <w:uiPriority w:val="39"/>
    <w:rsid w:val="0052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6024-1F2E-4EC4-8204-7495671D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19</Characters>
  <Application>Microsoft Office Word</Application>
  <DocSecurity>0</DocSecurity>
  <Lines>6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assessment form</dc:title>
  <dc:subject/>
  <dc:creator>Rushana Ali</dc:creator>
  <cp:keywords/>
  <dc:description/>
  <cp:lastModifiedBy>Phillip Nduoyo</cp:lastModifiedBy>
  <cp:revision>14</cp:revision>
  <dcterms:created xsi:type="dcterms:W3CDTF">2022-12-14T15:54:00Z</dcterms:created>
  <dcterms:modified xsi:type="dcterms:W3CDTF">2024-05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4ea75f7fdd563843c8179807a04f5e1af00499aab02d605210c014c6556d03</vt:lpwstr>
  </property>
</Properties>
</file>